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48"/>
        <w:gridCol w:w="3285"/>
        <w:gridCol w:w="2901"/>
      </w:tblGrid>
      <w:tr w:rsidR="005F7B56" w:rsidRPr="00D4133E" w14:paraId="590318CE" w14:textId="77777777" w:rsidTr="008E6196">
        <w:trPr>
          <w:trHeight w:val="444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71DBF7F" w14:textId="208EE7BC" w:rsidR="005F7B56" w:rsidRPr="00D4133E" w:rsidRDefault="005F7B56" w:rsidP="00D4133E">
            <w:pPr>
              <w:spacing w:line="360" w:lineRule="auto"/>
              <w:rPr>
                <w:b/>
                <w:sz w:val="22"/>
                <w:szCs w:val="22"/>
              </w:rPr>
            </w:pPr>
            <w:r w:rsidRPr="00D4133E">
              <w:rPr>
                <w:b/>
                <w:sz w:val="22"/>
                <w:szCs w:val="22"/>
              </w:rPr>
              <w:t>VERBALE N°</w:t>
            </w:r>
            <w:r w:rsidR="008E6196">
              <w:rPr>
                <w:b/>
                <w:sz w:val="22"/>
                <w:szCs w:val="22"/>
              </w:rPr>
              <w:t>…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B4838FC" w14:textId="74A7F66B" w:rsidR="005F7B56" w:rsidRPr="00D4133E" w:rsidRDefault="005F7B56" w:rsidP="008E6196">
            <w:pPr>
              <w:spacing w:line="360" w:lineRule="auto"/>
              <w:ind w:left="1730" w:hanging="1730"/>
              <w:rPr>
                <w:b/>
                <w:sz w:val="22"/>
                <w:szCs w:val="22"/>
              </w:rPr>
            </w:pPr>
            <w:r w:rsidRPr="00D4133E">
              <w:rPr>
                <w:b/>
                <w:sz w:val="22"/>
                <w:szCs w:val="22"/>
              </w:rPr>
              <w:t xml:space="preserve">CLASSE </w:t>
            </w:r>
            <w:r w:rsidR="008E6196">
              <w:rPr>
                <w:b/>
                <w:sz w:val="22"/>
                <w:szCs w:val="22"/>
              </w:rPr>
              <w:t>.</w:t>
            </w:r>
            <w:r w:rsidRPr="00D4133E">
              <w:rPr>
                <w:b/>
                <w:sz w:val="22"/>
                <w:szCs w:val="22"/>
              </w:rPr>
              <w:t>..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F112F" w14:textId="6B32CD3D" w:rsidR="005F7B56" w:rsidRPr="00D4133E" w:rsidRDefault="005F7B56" w:rsidP="008E6196">
            <w:pPr>
              <w:spacing w:line="360" w:lineRule="auto"/>
              <w:ind w:right="645"/>
              <w:rPr>
                <w:b/>
                <w:sz w:val="22"/>
                <w:szCs w:val="22"/>
              </w:rPr>
            </w:pPr>
            <w:r w:rsidRPr="00D4133E">
              <w:rPr>
                <w:b/>
                <w:sz w:val="22"/>
                <w:szCs w:val="22"/>
              </w:rPr>
              <w:t>A</w:t>
            </w:r>
            <w:r w:rsidR="008E6196">
              <w:rPr>
                <w:b/>
                <w:sz w:val="22"/>
                <w:szCs w:val="22"/>
              </w:rPr>
              <w:t>.</w:t>
            </w:r>
            <w:bookmarkStart w:id="0" w:name="_GoBack"/>
            <w:bookmarkEnd w:id="0"/>
            <w:r w:rsidRPr="00D4133E">
              <w:rPr>
                <w:b/>
                <w:sz w:val="22"/>
                <w:szCs w:val="22"/>
              </w:rPr>
              <w:t>S</w:t>
            </w:r>
            <w:r w:rsidR="008E6196">
              <w:rPr>
                <w:b/>
                <w:sz w:val="22"/>
                <w:szCs w:val="22"/>
              </w:rPr>
              <w:t>.</w:t>
            </w:r>
            <w:r w:rsidRPr="00D4133E">
              <w:rPr>
                <w:b/>
                <w:sz w:val="22"/>
                <w:szCs w:val="22"/>
              </w:rPr>
              <w:t xml:space="preserve"> 202</w:t>
            </w:r>
            <w:r w:rsidR="008E6196">
              <w:rPr>
                <w:b/>
                <w:sz w:val="22"/>
                <w:szCs w:val="22"/>
              </w:rPr>
              <w:t>2</w:t>
            </w:r>
            <w:r w:rsidRPr="00D4133E">
              <w:rPr>
                <w:b/>
                <w:sz w:val="22"/>
                <w:szCs w:val="22"/>
              </w:rPr>
              <w:t>/202</w:t>
            </w:r>
            <w:r w:rsidR="008E6196">
              <w:rPr>
                <w:b/>
                <w:sz w:val="22"/>
                <w:szCs w:val="22"/>
              </w:rPr>
              <w:t>3</w:t>
            </w:r>
          </w:p>
        </w:tc>
      </w:tr>
    </w:tbl>
    <w:p w14:paraId="66DB83C8" w14:textId="77777777" w:rsidR="005F7B56" w:rsidRPr="00D4133E" w:rsidRDefault="005F7B56" w:rsidP="00D4133E">
      <w:pPr>
        <w:spacing w:line="360" w:lineRule="auto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8"/>
      </w:tblGrid>
      <w:tr w:rsidR="005F7B56" w:rsidRPr="00D4133E" w14:paraId="5DB4F64E" w14:textId="77777777" w:rsidTr="005F7B56">
        <w:tc>
          <w:tcPr>
            <w:tcW w:w="10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37D3" w14:textId="340296B7" w:rsidR="005F7B56" w:rsidRPr="00D4133E" w:rsidRDefault="005F7B56" w:rsidP="00D4133E">
            <w:pPr>
              <w:pStyle w:val="Stile"/>
              <w:spacing w:line="360" w:lineRule="auto"/>
              <w:ind w:right="172"/>
              <w:jc w:val="both"/>
              <w:rPr>
                <w:sz w:val="22"/>
                <w:szCs w:val="22"/>
              </w:rPr>
            </w:pPr>
            <w:r w:rsidRPr="00D4133E">
              <w:rPr>
                <w:sz w:val="22"/>
                <w:szCs w:val="22"/>
              </w:rPr>
              <w:t xml:space="preserve">Il giorno </w:t>
            </w:r>
            <w:r w:rsidRPr="00D4133E">
              <w:rPr>
                <w:b/>
                <w:sz w:val="22"/>
                <w:szCs w:val="22"/>
              </w:rPr>
              <w:t>….</w:t>
            </w:r>
            <w:r w:rsidRPr="00D4133E">
              <w:rPr>
                <w:sz w:val="22"/>
                <w:szCs w:val="22"/>
              </w:rPr>
              <w:t xml:space="preserve"> del mese di</w:t>
            </w:r>
            <w:r w:rsidRPr="00D4133E">
              <w:rPr>
                <w:b/>
                <w:sz w:val="22"/>
                <w:szCs w:val="22"/>
              </w:rPr>
              <w:t xml:space="preserve"> agosto</w:t>
            </w:r>
            <w:r w:rsidRPr="00D4133E">
              <w:rPr>
                <w:sz w:val="22"/>
                <w:szCs w:val="22"/>
              </w:rPr>
              <w:t xml:space="preserve"> dell’anno </w:t>
            </w:r>
            <w:r w:rsidRPr="00D4133E">
              <w:rPr>
                <w:b/>
                <w:sz w:val="22"/>
                <w:szCs w:val="22"/>
              </w:rPr>
              <w:t>202</w:t>
            </w:r>
            <w:r w:rsidR="0059602D" w:rsidRPr="00D4133E">
              <w:rPr>
                <w:b/>
                <w:sz w:val="22"/>
                <w:szCs w:val="22"/>
              </w:rPr>
              <w:t>3</w:t>
            </w:r>
            <w:r w:rsidRPr="00D4133E">
              <w:rPr>
                <w:sz w:val="22"/>
                <w:szCs w:val="22"/>
              </w:rPr>
              <w:t xml:space="preserve"> nei locali della sede …………………………………in via ……… …………alle ore …</w:t>
            </w:r>
            <w:proofErr w:type="gramStart"/>
            <w:r w:rsidRPr="00D4133E">
              <w:rPr>
                <w:sz w:val="22"/>
                <w:szCs w:val="22"/>
              </w:rPr>
              <w:t>…….</w:t>
            </w:r>
            <w:proofErr w:type="gramEnd"/>
            <w:r w:rsidRPr="00D4133E">
              <w:rPr>
                <w:sz w:val="22"/>
                <w:szCs w:val="22"/>
              </w:rPr>
              <w:t>….. in seguito a regolare convocazione, si riunisce il Consiglio della classe ……</w:t>
            </w:r>
          </w:p>
          <w:p w14:paraId="22276E08" w14:textId="77777777" w:rsidR="005F7B56" w:rsidRPr="00D4133E" w:rsidRDefault="005F7B56" w:rsidP="00D4133E">
            <w:pPr>
              <w:pStyle w:val="Testonormale"/>
              <w:tabs>
                <w:tab w:val="left" w:pos="8043"/>
              </w:tabs>
              <w:spacing w:line="360" w:lineRule="auto"/>
              <w:ind w:right="172"/>
              <w:jc w:val="both"/>
              <w:rPr>
                <w:rFonts w:ascii="Times New Roman" w:hAnsi="Times New Roman"/>
                <w:sz w:val="22"/>
                <w:szCs w:val="22"/>
                <w:lang w:val="it-IT" w:eastAsia="it-IT"/>
              </w:rPr>
            </w:pPr>
            <w:r w:rsidRPr="00D4133E">
              <w:rPr>
                <w:rFonts w:ascii="Times New Roman" w:hAnsi="Times New Roman"/>
                <w:sz w:val="22"/>
                <w:szCs w:val="22"/>
                <w:lang w:val="it-IT" w:eastAsia="it-IT"/>
              </w:rPr>
              <w:t xml:space="preserve">Presiede il Dirigente Scolastico/o il Collaboratore del D.S.: </w:t>
            </w:r>
            <w:r w:rsidRPr="00D4133E">
              <w:rPr>
                <w:rFonts w:ascii="Times New Roman" w:hAnsi="Times New Roman"/>
                <w:sz w:val="22"/>
                <w:szCs w:val="22"/>
              </w:rPr>
              <w:t>Prof./Prof.</w:t>
            </w:r>
            <w:r w:rsidRPr="00D4133E">
              <w:rPr>
                <w:rFonts w:ascii="Times New Roman" w:hAnsi="Times New Roman"/>
                <w:sz w:val="22"/>
                <w:szCs w:val="22"/>
                <w:lang w:val="it-IT"/>
              </w:rPr>
              <w:t>/</w:t>
            </w:r>
            <w:r w:rsidRPr="00D4133E">
              <w:rPr>
                <w:rFonts w:ascii="Times New Roman" w:hAnsi="Times New Roman"/>
                <w:sz w:val="22"/>
                <w:szCs w:val="22"/>
              </w:rPr>
              <w:t xml:space="preserve"> il Coordinatore di classe Prof./Prof.ssa ………………………</w:t>
            </w:r>
            <w:proofErr w:type="gramStart"/>
            <w:r w:rsidRPr="00D4133E">
              <w:rPr>
                <w:rFonts w:ascii="Times New Roman" w:hAnsi="Times New Roman"/>
                <w:sz w:val="22"/>
                <w:szCs w:val="22"/>
              </w:rPr>
              <w:t>…….</w:t>
            </w:r>
            <w:proofErr w:type="gramEnd"/>
          </w:p>
        </w:tc>
      </w:tr>
    </w:tbl>
    <w:p w14:paraId="025A0088" w14:textId="77777777" w:rsidR="005F7B56" w:rsidRPr="00D4133E" w:rsidRDefault="005F7B56" w:rsidP="00D4133E">
      <w:pPr>
        <w:spacing w:line="360" w:lineRule="auto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8"/>
      </w:tblGrid>
      <w:tr w:rsidR="005F7B56" w:rsidRPr="00D4133E" w14:paraId="247C653D" w14:textId="77777777" w:rsidTr="005F7B56">
        <w:trPr>
          <w:jc w:val="center"/>
        </w:trPr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0DFD" w14:textId="77777777" w:rsidR="005F7B56" w:rsidRPr="00D4133E" w:rsidRDefault="005F7B56" w:rsidP="00D4133E">
            <w:pPr>
              <w:spacing w:line="360" w:lineRule="auto"/>
              <w:rPr>
                <w:b/>
                <w:sz w:val="22"/>
                <w:szCs w:val="22"/>
              </w:rPr>
            </w:pPr>
            <w:r w:rsidRPr="00D4133E">
              <w:rPr>
                <w:b/>
                <w:sz w:val="22"/>
                <w:szCs w:val="22"/>
              </w:rPr>
              <w:t>Ordine del Giorno:</w:t>
            </w:r>
          </w:p>
          <w:p w14:paraId="484AD562" w14:textId="3B566E41" w:rsidR="005F7B56" w:rsidRPr="00D4133E" w:rsidRDefault="0059602D" w:rsidP="00D4133E">
            <w:pPr>
              <w:pStyle w:val="NormaleWeb"/>
              <w:numPr>
                <w:ilvl w:val="0"/>
                <w:numId w:val="28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D4133E">
              <w:rPr>
                <w:sz w:val="22"/>
                <w:szCs w:val="22"/>
              </w:rPr>
              <w:t>I</w:t>
            </w:r>
            <w:r w:rsidR="005F7B56" w:rsidRPr="00D4133E">
              <w:rPr>
                <w:sz w:val="22"/>
                <w:szCs w:val="22"/>
              </w:rPr>
              <w:t>nsediamento Consiglio di Classe;</w:t>
            </w:r>
          </w:p>
          <w:p w14:paraId="79E8D9A7" w14:textId="40A7D438" w:rsidR="005F7B56" w:rsidRPr="00D4133E" w:rsidRDefault="005F7B56" w:rsidP="00D4133E">
            <w:pPr>
              <w:pStyle w:val="NormaleWeb"/>
              <w:numPr>
                <w:ilvl w:val="0"/>
                <w:numId w:val="28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D4133E">
              <w:rPr>
                <w:sz w:val="22"/>
                <w:szCs w:val="22"/>
              </w:rPr>
              <w:t xml:space="preserve">Scrutinio esami di recupero del debito formativo </w:t>
            </w:r>
            <w:proofErr w:type="spellStart"/>
            <w:r w:rsidRPr="00D4133E">
              <w:rPr>
                <w:sz w:val="22"/>
                <w:szCs w:val="22"/>
              </w:rPr>
              <w:t>a.s.</w:t>
            </w:r>
            <w:proofErr w:type="spellEnd"/>
            <w:r w:rsidRPr="00D4133E">
              <w:rPr>
                <w:sz w:val="22"/>
                <w:szCs w:val="22"/>
              </w:rPr>
              <w:t xml:space="preserve"> 202</w:t>
            </w:r>
            <w:r w:rsidR="00D4133E" w:rsidRPr="00D4133E">
              <w:rPr>
                <w:sz w:val="22"/>
                <w:szCs w:val="22"/>
              </w:rPr>
              <w:t>2</w:t>
            </w:r>
            <w:r w:rsidRPr="00D4133E">
              <w:rPr>
                <w:sz w:val="22"/>
                <w:szCs w:val="22"/>
              </w:rPr>
              <w:t>-202</w:t>
            </w:r>
            <w:r w:rsidR="00D4133E" w:rsidRPr="00D4133E">
              <w:rPr>
                <w:sz w:val="22"/>
                <w:szCs w:val="22"/>
              </w:rPr>
              <w:t>3</w:t>
            </w:r>
            <w:r w:rsidRPr="00D4133E">
              <w:rPr>
                <w:sz w:val="22"/>
                <w:szCs w:val="22"/>
              </w:rPr>
              <w:t>.</w:t>
            </w:r>
          </w:p>
          <w:p w14:paraId="74F2DFB0" w14:textId="77777777" w:rsidR="005F7B56" w:rsidRPr="00D4133E" w:rsidRDefault="005F7B56" w:rsidP="00D4133E">
            <w:pPr>
              <w:spacing w:line="360" w:lineRule="auto"/>
              <w:ind w:left="720"/>
              <w:rPr>
                <w:sz w:val="22"/>
                <w:szCs w:val="22"/>
              </w:rPr>
            </w:pPr>
          </w:p>
        </w:tc>
      </w:tr>
    </w:tbl>
    <w:p w14:paraId="5344AA34" w14:textId="77777777" w:rsidR="005F7B56" w:rsidRPr="00D4133E" w:rsidRDefault="005F7B56" w:rsidP="00D4133E">
      <w:pPr>
        <w:tabs>
          <w:tab w:val="left" w:pos="1484"/>
          <w:tab w:val="left" w:pos="2960"/>
          <w:tab w:val="left" w:pos="5311"/>
          <w:tab w:val="left" w:pos="7579"/>
          <w:tab w:val="left" w:pos="9772"/>
        </w:tabs>
        <w:spacing w:line="360" w:lineRule="auto"/>
        <w:rPr>
          <w:sz w:val="22"/>
          <w:szCs w:val="22"/>
        </w:rPr>
      </w:pPr>
    </w:p>
    <w:p w14:paraId="0C426CF4" w14:textId="77777777" w:rsidR="005F7B56" w:rsidRPr="00D4133E" w:rsidRDefault="005F7B56" w:rsidP="00D4133E">
      <w:pPr>
        <w:tabs>
          <w:tab w:val="left" w:pos="1484"/>
          <w:tab w:val="left" w:pos="2960"/>
          <w:tab w:val="left" w:pos="5311"/>
          <w:tab w:val="left" w:pos="7579"/>
          <w:tab w:val="left" w:pos="9772"/>
        </w:tabs>
        <w:spacing w:line="360" w:lineRule="auto"/>
        <w:jc w:val="center"/>
        <w:rPr>
          <w:sz w:val="22"/>
          <w:szCs w:val="22"/>
        </w:rPr>
      </w:pPr>
      <w:r w:rsidRPr="00D4133E">
        <w:rPr>
          <w:sz w:val="22"/>
          <w:szCs w:val="22"/>
        </w:rPr>
        <w:t xml:space="preserve"> PUNTO 1</w:t>
      </w:r>
    </w:p>
    <w:p w14:paraId="6B5A7ADE" w14:textId="77777777" w:rsidR="005F7B56" w:rsidRPr="00D4133E" w:rsidRDefault="005F7B56" w:rsidP="00D4133E">
      <w:pPr>
        <w:spacing w:line="360" w:lineRule="auto"/>
        <w:ind w:left="720"/>
        <w:jc w:val="center"/>
        <w:rPr>
          <w:b/>
          <w:sz w:val="22"/>
          <w:szCs w:val="22"/>
        </w:rPr>
      </w:pPr>
      <w:r w:rsidRPr="00D4133E">
        <w:rPr>
          <w:b/>
          <w:sz w:val="22"/>
          <w:szCs w:val="22"/>
        </w:rPr>
        <w:t>Insediamento Consiglio di Classe</w:t>
      </w:r>
    </w:p>
    <w:p w14:paraId="092899A0" w14:textId="77777777" w:rsidR="005F7B56" w:rsidRPr="00D4133E" w:rsidRDefault="005F7B56" w:rsidP="00D4133E">
      <w:pPr>
        <w:tabs>
          <w:tab w:val="left" w:pos="1484"/>
          <w:tab w:val="left" w:pos="2960"/>
          <w:tab w:val="left" w:pos="5311"/>
          <w:tab w:val="left" w:pos="7579"/>
          <w:tab w:val="left" w:pos="9772"/>
        </w:tabs>
        <w:spacing w:line="360" w:lineRule="auto"/>
        <w:rPr>
          <w:sz w:val="22"/>
          <w:szCs w:val="22"/>
        </w:rPr>
      </w:pP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60"/>
      </w:tblGrid>
      <w:tr w:rsidR="005F7B56" w:rsidRPr="00D4133E" w14:paraId="64402742" w14:textId="77777777" w:rsidTr="005F7B56">
        <w:trPr>
          <w:jc w:val="center"/>
        </w:trPr>
        <w:tc>
          <w:tcPr>
            <w:tcW w:w="10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5614" w14:textId="77777777" w:rsidR="005F7B56" w:rsidRPr="00D4133E" w:rsidRDefault="005F7B56" w:rsidP="00D4133E">
            <w:pPr>
              <w:spacing w:line="360" w:lineRule="auto"/>
              <w:rPr>
                <w:sz w:val="22"/>
                <w:szCs w:val="22"/>
              </w:rPr>
            </w:pPr>
            <w:r w:rsidRPr="00D4133E">
              <w:rPr>
                <w:sz w:val="22"/>
                <w:szCs w:val="22"/>
              </w:rPr>
              <w:t>Si insedia il Consiglio di Classe nella componente Docenti che risulta così composto.</w:t>
            </w:r>
          </w:p>
          <w:p w14:paraId="3CE53DFE" w14:textId="77777777" w:rsidR="005F7B56" w:rsidRPr="00D4133E" w:rsidRDefault="005F7B56" w:rsidP="00D4133E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D4133E">
              <w:rPr>
                <w:sz w:val="22"/>
                <w:szCs w:val="22"/>
              </w:rPr>
              <w:t xml:space="preserve">    </w:t>
            </w:r>
          </w:p>
          <w:tbl>
            <w:tblPr>
              <w:tblW w:w="985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4504"/>
              <w:gridCol w:w="5351"/>
            </w:tblGrid>
            <w:tr w:rsidR="005F7B56" w:rsidRPr="00D4133E" w14:paraId="5C383425" w14:textId="77777777">
              <w:trPr>
                <w:jc w:val="center"/>
              </w:trPr>
              <w:tc>
                <w:tcPr>
                  <w:tcW w:w="4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881583" w14:textId="77777777" w:rsidR="005F7B56" w:rsidRPr="00D4133E" w:rsidRDefault="005F7B56" w:rsidP="00D4133E">
                  <w:pPr>
                    <w:spacing w:line="360" w:lineRule="auto"/>
                    <w:jc w:val="center"/>
                    <w:rPr>
                      <w:rFonts w:eastAsia="Batang"/>
                      <w:i/>
                      <w:sz w:val="22"/>
                      <w:szCs w:val="22"/>
                      <w:lang w:eastAsia="ko-KR"/>
                    </w:rPr>
                  </w:pPr>
                  <w:r w:rsidRPr="00D4133E">
                    <w:rPr>
                      <w:rFonts w:eastAsia="Batang"/>
                      <w:i/>
                      <w:sz w:val="22"/>
                      <w:szCs w:val="22"/>
                      <w:lang w:eastAsia="ko-KR"/>
                    </w:rPr>
                    <w:t>Materia</w:t>
                  </w:r>
                </w:p>
              </w:tc>
              <w:tc>
                <w:tcPr>
                  <w:tcW w:w="5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AE0D12" w14:textId="77777777" w:rsidR="005F7B56" w:rsidRPr="00D4133E" w:rsidRDefault="005F7B56" w:rsidP="00D4133E">
                  <w:pPr>
                    <w:spacing w:line="360" w:lineRule="auto"/>
                    <w:jc w:val="center"/>
                    <w:rPr>
                      <w:rFonts w:eastAsia="Batang"/>
                      <w:i/>
                      <w:sz w:val="22"/>
                      <w:szCs w:val="22"/>
                      <w:lang w:eastAsia="ko-KR"/>
                    </w:rPr>
                  </w:pPr>
                  <w:r w:rsidRPr="00D4133E">
                    <w:rPr>
                      <w:rFonts w:eastAsia="Batang"/>
                      <w:i/>
                      <w:sz w:val="22"/>
                      <w:szCs w:val="22"/>
                      <w:lang w:eastAsia="ko-KR"/>
                    </w:rPr>
                    <w:t>Docente</w:t>
                  </w:r>
                </w:p>
              </w:tc>
            </w:tr>
            <w:tr w:rsidR="005F7B56" w:rsidRPr="00D4133E" w14:paraId="5DDD4FEF" w14:textId="77777777">
              <w:trPr>
                <w:trHeight w:val="397"/>
                <w:jc w:val="center"/>
              </w:trPr>
              <w:tc>
                <w:tcPr>
                  <w:tcW w:w="4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3549A7" w14:textId="77777777" w:rsidR="005F7B56" w:rsidRPr="00D4133E" w:rsidRDefault="005F7B56" w:rsidP="00D4133E">
                  <w:pPr>
                    <w:spacing w:line="360" w:lineRule="auto"/>
                    <w:rPr>
                      <w:sz w:val="22"/>
                      <w:szCs w:val="22"/>
                    </w:rPr>
                  </w:pPr>
                  <w:r w:rsidRPr="00D4133E">
                    <w:rPr>
                      <w:sz w:val="22"/>
                      <w:szCs w:val="22"/>
                    </w:rPr>
                    <w:t>ITALIANO - STORIA</w:t>
                  </w:r>
                </w:p>
              </w:tc>
              <w:tc>
                <w:tcPr>
                  <w:tcW w:w="5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57802E" w14:textId="77777777" w:rsidR="005F7B56" w:rsidRPr="00D4133E" w:rsidRDefault="005F7B56" w:rsidP="00D4133E">
                  <w:pPr>
                    <w:spacing w:line="360" w:lineRule="auto"/>
                    <w:rPr>
                      <w:rFonts w:eastAsia="Batang"/>
                      <w:i/>
                      <w:sz w:val="22"/>
                      <w:szCs w:val="22"/>
                      <w:lang w:eastAsia="ko-KR"/>
                    </w:rPr>
                  </w:pPr>
                </w:p>
              </w:tc>
            </w:tr>
            <w:tr w:rsidR="005F7B56" w:rsidRPr="00D4133E" w14:paraId="2BBD4B66" w14:textId="77777777">
              <w:trPr>
                <w:trHeight w:val="397"/>
                <w:jc w:val="center"/>
              </w:trPr>
              <w:tc>
                <w:tcPr>
                  <w:tcW w:w="4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505AE5" w14:textId="77777777" w:rsidR="005F7B56" w:rsidRPr="00D4133E" w:rsidRDefault="005F7B56" w:rsidP="00D4133E">
                  <w:pPr>
                    <w:spacing w:line="360" w:lineRule="auto"/>
                    <w:rPr>
                      <w:sz w:val="22"/>
                      <w:szCs w:val="22"/>
                    </w:rPr>
                  </w:pPr>
                  <w:r w:rsidRPr="00D4133E">
                    <w:rPr>
                      <w:sz w:val="22"/>
                      <w:szCs w:val="22"/>
                    </w:rPr>
                    <w:t>LINGUA INGLESE</w:t>
                  </w:r>
                </w:p>
              </w:tc>
              <w:tc>
                <w:tcPr>
                  <w:tcW w:w="5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BBB937" w14:textId="77777777" w:rsidR="005F7B56" w:rsidRPr="00D4133E" w:rsidRDefault="005F7B56" w:rsidP="00D4133E">
                  <w:pPr>
                    <w:spacing w:line="360" w:lineRule="auto"/>
                    <w:rPr>
                      <w:rFonts w:eastAsia="Batang"/>
                      <w:i/>
                      <w:sz w:val="22"/>
                      <w:szCs w:val="22"/>
                      <w:lang w:eastAsia="ko-KR"/>
                    </w:rPr>
                  </w:pPr>
                </w:p>
              </w:tc>
            </w:tr>
            <w:tr w:rsidR="005F7B56" w:rsidRPr="00D4133E" w14:paraId="7F4FD7D8" w14:textId="77777777">
              <w:trPr>
                <w:trHeight w:val="397"/>
                <w:jc w:val="center"/>
              </w:trPr>
              <w:tc>
                <w:tcPr>
                  <w:tcW w:w="4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02486C" w14:textId="77777777" w:rsidR="005F7B56" w:rsidRPr="00D4133E" w:rsidRDefault="005F7B56" w:rsidP="00D4133E">
                  <w:pPr>
                    <w:spacing w:line="360" w:lineRule="auto"/>
                    <w:rPr>
                      <w:sz w:val="22"/>
                      <w:szCs w:val="22"/>
                    </w:rPr>
                  </w:pPr>
                  <w:r w:rsidRPr="00D4133E">
                    <w:rPr>
                      <w:sz w:val="22"/>
                      <w:szCs w:val="22"/>
                    </w:rPr>
                    <w:t>MATEMATICA</w:t>
                  </w:r>
                </w:p>
              </w:tc>
              <w:tc>
                <w:tcPr>
                  <w:tcW w:w="5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A10BD6" w14:textId="77777777" w:rsidR="005F7B56" w:rsidRPr="00D4133E" w:rsidRDefault="005F7B56" w:rsidP="00D4133E">
                  <w:pPr>
                    <w:spacing w:line="360" w:lineRule="auto"/>
                    <w:rPr>
                      <w:rFonts w:eastAsia="Batang"/>
                      <w:i/>
                      <w:sz w:val="22"/>
                      <w:szCs w:val="22"/>
                      <w:lang w:eastAsia="ko-KR"/>
                    </w:rPr>
                  </w:pPr>
                </w:p>
              </w:tc>
            </w:tr>
            <w:tr w:rsidR="005F7B56" w:rsidRPr="00D4133E" w14:paraId="5E49E5D1" w14:textId="77777777">
              <w:trPr>
                <w:trHeight w:val="397"/>
                <w:jc w:val="center"/>
              </w:trPr>
              <w:tc>
                <w:tcPr>
                  <w:tcW w:w="4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188822" w14:textId="77777777" w:rsidR="005F7B56" w:rsidRPr="00D4133E" w:rsidRDefault="005F7B56" w:rsidP="00D4133E">
                  <w:pPr>
                    <w:spacing w:line="360" w:lineRule="auto"/>
                    <w:rPr>
                      <w:sz w:val="22"/>
                      <w:szCs w:val="22"/>
                    </w:rPr>
                  </w:pPr>
                  <w:r w:rsidRPr="00D4133E">
                    <w:rPr>
                      <w:sz w:val="22"/>
                      <w:szCs w:val="22"/>
                    </w:rPr>
                    <w:t>SCIENZE MOTORIE</w:t>
                  </w:r>
                </w:p>
              </w:tc>
              <w:tc>
                <w:tcPr>
                  <w:tcW w:w="5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2B5433" w14:textId="77777777" w:rsidR="005F7B56" w:rsidRPr="00D4133E" w:rsidRDefault="005F7B56" w:rsidP="00D4133E">
                  <w:pPr>
                    <w:spacing w:line="360" w:lineRule="auto"/>
                    <w:rPr>
                      <w:rFonts w:eastAsia="Batang"/>
                      <w:i/>
                      <w:sz w:val="22"/>
                      <w:szCs w:val="22"/>
                      <w:lang w:eastAsia="ko-KR"/>
                    </w:rPr>
                  </w:pPr>
                </w:p>
              </w:tc>
            </w:tr>
            <w:tr w:rsidR="005F7B56" w:rsidRPr="00D4133E" w14:paraId="725F5A2E" w14:textId="77777777">
              <w:trPr>
                <w:trHeight w:val="397"/>
                <w:jc w:val="center"/>
              </w:trPr>
              <w:tc>
                <w:tcPr>
                  <w:tcW w:w="4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027318" w14:textId="77777777" w:rsidR="005F7B56" w:rsidRPr="00D4133E" w:rsidRDefault="005F7B56" w:rsidP="00D4133E">
                  <w:pPr>
                    <w:spacing w:line="360" w:lineRule="auto"/>
                    <w:rPr>
                      <w:sz w:val="22"/>
                      <w:szCs w:val="22"/>
                    </w:rPr>
                  </w:pPr>
                  <w:r w:rsidRPr="00D4133E">
                    <w:rPr>
                      <w:sz w:val="22"/>
                      <w:szCs w:val="22"/>
                    </w:rPr>
                    <w:t xml:space="preserve">RELIGIONE </w:t>
                  </w:r>
                </w:p>
              </w:tc>
              <w:tc>
                <w:tcPr>
                  <w:tcW w:w="5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063655" w14:textId="77777777" w:rsidR="005F7B56" w:rsidRPr="00D4133E" w:rsidRDefault="005F7B56" w:rsidP="00D4133E">
                  <w:pPr>
                    <w:spacing w:line="360" w:lineRule="auto"/>
                    <w:rPr>
                      <w:rFonts w:eastAsia="Batang"/>
                      <w:i/>
                      <w:sz w:val="22"/>
                      <w:szCs w:val="22"/>
                      <w:lang w:eastAsia="ko-KR"/>
                    </w:rPr>
                  </w:pPr>
                </w:p>
              </w:tc>
            </w:tr>
            <w:tr w:rsidR="005F7B56" w:rsidRPr="00D4133E" w14:paraId="6636F256" w14:textId="77777777">
              <w:trPr>
                <w:trHeight w:val="397"/>
                <w:jc w:val="center"/>
              </w:trPr>
              <w:tc>
                <w:tcPr>
                  <w:tcW w:w="4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1387ED" w14:textId="77777777" w:rsidR="005F7B56" w:rsidRPr="00D4133E" w:rsidRDefault="005F7B56" w:rsidP="00D4133E">
                  <w:pPr>
                    <w:spacing w:line="360" w:lineRule="auto"/>
                    <w:rPr>
                      <w:sz w:val="22"/>
                      <w:szCs w:val="22"/>
                    </w:rPr>
                  </w:pPr>
                  <w:r w:rsidRPr="00D4133E">
                    <w:rPr>
                      <w:sz w:val="22"/>
                      <w:szCs w:val="22"/>
                    </w:rPr>
                    <w:t>SOSTEGNO</w:t>
                  </w:r>
                </w:p>
              </w:tc>
              <w:tc>
                <w:tcPr>
                  <w:tcW w:w="5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527A9F" w14:textId="77777777" w:rsidR="005F7B56" w:rsidRPr="00D4133E" w:rsidRDefault="005F7B56" w:rsidP="00D4133E">
                  <w:pPr>
                    <w:spacing w:line="360" w:lineRule="auto"/>
                    <w:rPr>
                      <w:rFonts w:eastAsia="Batang"/>
                      <w:i/>
                      <w:sz w:val="22"/>
                      <w:szCs w:val="22"/>
                      <w:lang w:eastAsia="ko-KR"/>
                    </w:rPr>
                  </w:pPr>
                </w:p>
              </w:tc>
            </w:tr>
            <w:tr w:rsidR="005F7B56" w:rsidRPr="00D4133E" w14:paraId="691B15B7" w14:textId="77777777">
              <w:trPr>
                <w:trHeight w:val="397"/>
                <w:jc w:val="center"/>
              </w:trPr>
              <w:tc>
                <w:tcPr>
                  <w:tcW w:w="4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FBBF82" w14:textId="77777777" w:rsidR="005F7B56" w:rsidRPr="00D4133E" w:rsidRDefault="005F7B56" w:rsidP="00D4133E">
                  <w:pPr>
                    <w:spacing w:line="36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EEB824" w14:textId="77777777" w:rsidR="005F7B56" w:rsidRPr="00D4133E" w:rsidRDefault="005F7B56" w:rsidP="00D4133E">
                  <w:pPr>
                    <w:spacing w:line="360" w:lineRule="auto"/>
                    <w:rPr>
                      <w:rFonts w:eastAsia="Batang"/>
                      <w:i/>
                      <w:sz w:val="22"/>
                      <w:szCs w:val="22"/>
                      <w:lang w:eastAsia="ko-KR"/>
                    </w:rPr>
                  </w:pPr>
                </w:p>
              </w:tc>
            </w:tr>
            <w:tr w:rsidR="005F7B56" w:rsidRPr="00D4133E" w14:paraId="408842F2" w14:textId="77777777">
              <w:trPr>
                <w:trHeight w:val="397"/>
                <w:jc w:val="center"/>
              </w:trPr>
              <w:tc>
                <w:tcPr>
                  <w:tcW w:w="4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1D091D" w14:textId="77777777" w:rsidR="005F7B56" w:rsidRPr="00D4133E" w:rsidRDefault="005F7B56" w:rsidP="00D4133E">
                  <w:pPr>
                    <w:spacing w:line="36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F36C23" w14:textId="77777777" w:rsidR="005F7B56" w:rsidRPr="00D4133E" w:rsidRDefault="005F7B56" w:rsidP="00D4133E">
                  <w:pPr>
                    <w:spacing w:line="360" w:lineRule="auto"/>
                    <w:rPr>
                      <w:rFonts w:eastAsia="Batang"/>
                      <w:i/>
                      <w:sz w:val="22"/>
                      <w:szCs w:val="22"/>
                      <w:lang w:eastAsia="ko-KR"/>
                    </w:rPr>
                  </w:pPr>
                </w:p>
              </w:tc>
            </w:tr>
            <w:tr w:rsidR="005F7B56" w:rsidRPr="00D4133E" w14:paraId="6CE232B9" w14:textId="77777777">
              <w:trPr>
                <w:trHeight w:val="397"/>
                <w:jc w:val="center"/>
              </w:trPr>
              <w:tc>
                <w:tcPr>
                  <w:tcW w:w="4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7D1BA6" w14:textId="77777777" w:rsidR="005F7B56" w:rsidRPr="00D4133E" w:rsidRDefault="005F7B56" w:rsidP="00D4133E">
                  <w:pPr>
                    <w:spacing w:line="36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9A920F" w14:textId="77777777" w:rsidR="005F7B56" w:rsidRPr="00D4133E" w:rsidRDefault="005F7B56" w:rsidP="00D4133E">
                  <w:pPr>
                    <w:spacing w:line="360" w:lineRule="auto"/>
                    <w:rPr>
                      <w:rFonts w:eastAsia="Batang"/>
                      <w:i/>
                      <w:sz w:val="22"/>
                      <w:szCs w:val="22"/>
                      <w:lang w:eastAsia="ko-KR"/>
                    </w:rPr>
                  </w:pPr>
                </w:p>
              </w:tc>
            </w:tr>
            <w:tr w:rsidR="005F7B56" w:rsidRPr="00D4133E" w14:paraId="579045D0" w14:textId="77777777">
              <w:trPr>
                <w:trHeight w:val="397"/>
                <w:jc w:val="center"/>
              </w:trPr>
              <w:tc>
                <w:tcPr>
                  <w:tcW w:w="4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C0C4EA" w14:textId="77777777" w:rsidR="005F7B56" w:rsidRPr="00D4133E" w:rsidRDefault="005F7B56" w:rsidP="00D4133E">
                  <w:pPr>
                    <w:spacing w:line="36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4F1974" w14:textId="77777777" w:rsidR="005F7B56" w:rsidRPr="00D4133E" w:rsidRDefault="005F7B56" w:rsidP="00D4133E">
                  <w:pPr>
                    <w:spacing w:line="360" w:lineRule="auto"/>
                    <w:rPr>
                      <w:rFonts w:eastAsia="Batang"/>
                      <w:i/>
                      <w:sz w:val="22"/>
                      <w:szCs w:val="22"/>
                      <w:lang w:eastAsia="ko-KR"/>
                    </w:rPr>
                  </w:pPr>
                </w:p>
              </w:tc>
            </w:tr>
            <w:tr w:rsidR="005F7B56" w:rsidRPr="00D4133E" w14:paraId="62B93A4A" w14:textId="77777777">
              <w:trPr>
                <w:trHeight w:val="397"/>
                <w:jc w:val="center"/>
              </w:trPr>
              <w:tc>
                <w:tcPr>
                  <w:tcW w:w="4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D33220" w14:textId="77777777" w:rsidR="005F7B56" w:rsidRPr="00D4133E" w:rsidRDefault="005F7B56" w:rsidP="00D4133E">
                  <w:pPr>
                    <w:spacing w:line="36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36CF3D" w14:textId="77777777" w:rsidR="005F7B56" w:rsidRPr="00D4133E" w:rsidRDefault="005F7B56" w:rsidP="00D4133E">
                  <w:pPr>
                    <w:spacing w:line="360" w:lineRule="auto"/>
                    <w:rPr>
                      <w:rFonts w:eastAsia="Batang"/>
                      <w:i/>
                      <w:sz w:val="22"/>
                      <w:szCs w:val="22"/>
                      <w:lang w:eastAsia="ko-KR"/>
                    </w:rPr>
                  </w:pPr>
                </w:p>
              </w:tc>
            </w:tr>
            <w:tr w:rsidR="005F7B56" w:rsidRPr="00D4133E" w14:paraId="6E0A09D1" w14:textId="77777777">
              <w:trPr>
                <w:trHeight w:val="397"/>
                <w:jc w:val="center"/>
              </w:trPr>
              <w:tc>
                <w:tcPr>
                  <w:tcW w:w="4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FE0EA2" w14:textId="77777777" w:rsidR="005F7B56" w:rsidRPr="00D4133E" w:rsidRDefault="005F7B56" w:rsidP="00D4133E">
                  <w:pPr>
                    <w:spacing w:line="36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845052" w14:textId="77777777" w:rsidR="005F7B56" w:rsidRPr="00D4133E" w:rsidRDefault="005F7B56" w:rsidP="00D4133E">
                  <w:pPr>
                    <w:spacing w:line="360" w:lineRule="auto"/>
                    <w:rPr>
                      <w:rFonts w:eastAsia="Batang"/>
                      <w:i/>
                      <w:sz w:val="22"/>
                      <w:szCs w:val="22"/>
                      <w:lang w:eastAsia="ko-KR"/>
                    </w:rPr>
                  </w:pPr>
                </w:p>
              </w:tc>
            </w:tr>
          </w:tbl>
          <w:p w14:paraId="7B78CC3D" w14:textId="55840E18" w:rsidR="005F7B56" w:rsidRPr="00D4133E" w:rsidRDefault="005F7B56" w:rsidP="00D4133E">
            <w:pPr>
              <w:pStyle w:val="NormaleWeb"/>
              <w:spacing w:line="360" w:lineRule="auto"/>
              <w:jc w:val="both"/>
              <w:rPr>
                <w:sz w:val="22"/>
                <w:szCs w:val="22"/>
              </w:rPr>
            </w:pPr>
            <w:r w:rsidRPr="00D4133E">
              <w:rPr>
                <w:sz w:val="22"/>
                <w:szCs w:val="22"/>
              </w:rPr>
              <w:t>Risulta assente il docente di ……………………</w:t>
            </w:r>
            <w:proofErr w:type="gramStart"/>
            <w:r w:rsidRPr="00D4133E">
              <w:rPr>
                <w:sz w:val="22"/>
                <w:szCs w:val="22"/>
              </w:rPr>
              <w:t>…….</w:t>
            </w:r>
            <w:proofErr w:type="gramEnd"/>
            <w:r w:rsidRPr="00D4133E">
              <w:rPr>
                <w:sz w:val="22"/>
                <w:szCs w:val="22"/>
              </w:rPr>
              <w:t>.</w:t>
            </w:r>
            <w:r w:rsidR="00D063CF">
              <w:rPr>
                <w:sz w:val="22"/>
                <w:szCs w:val="22"/>
              </w:rPr>
              <w:t>,</w:t>
            </w:r>
            <w:r w:rsidRPr="00D4133E">
              <w:rPr>
                <w:sz w:val="22"/>
                <w:szCs w:val="22"/>
              </w:rPr>
              <w:t xml:space="preserve"> in sostituzione partecipa alla riunione il/la prof./prof.ssa …………………………………, regolarmente nominato/a dal Dirigente Scolastico.</w:t>
            </w:r>
          </w:p>
        </w:tc>
      </w:tr>
    </w:tbl>
    <w:p w14:paraId="0C2F0CC9" w14:textId="77777777" w:rsidR="005F7B56" w:rsidRPr="00D4133E" w:rsidRDefault="005F7B56" w:rsidP="00D4133E">
      <w:pPr>
        <w:pStyle w:val="NormaleWeb"/>
        <w:spacing w:line="360" w:lineRule="auto"/>
        <w:rPr>
          <w:sz w:val="22"/>
          <w:szCs w:val="22"/>
        </w:rPr>
      </w:pPr>
      <w:r w:rsidRPr="00D4133E">
        <w:rPr>
          <w:sz w:val="22"/>
          <w:szCs w:val="22"/>
        </w:rPr>
        <w:lastRenderedPageBreak/>
        <w:t>PUNTO 2</w:t>
      </w:r>
    </w:p>
    <w:p w14:paraId="040A2D86" w14:textId="77CFF350" w:rsidR="005F7B56" w:rsidRDefault="005F7B56" w:rsidP="00D4133E">
      <w:pPr>
        <w:pStyle w:val="NormaleWeb"/>
        <w:spacing w:line="360" w:lineRule="auto"/>
        <w:rPr>
          <w:b/>
          <w:sz w:val="22"/>
          <w:szCs w:val="22"/>
        </w:rPr>
      </w:pPr>
      <w:r w:rsidRPr="00D4133E">
        <w:rPr>
          <w:b/>
          <w:sz w:val="22"/>
          <w:szCs w:val="22"/>
        </w:rPr>
        <w:t>Scrutinio esami per il recupero del debito formativo</w:t>
      </w:r>
    </w:p>
    <w:p w14:paraId="7A804971" w14:textId="1BB87304" w:rsidR="005F7B56" w:rsidRPr="00D4133E" w:rsidRDefault="005F7B56" w:rsidP="008E6196">
      <w:pPr>
        <w:pStyle w:val="NormaleWeb"/>
        <w:spacing w:line="360" w:lineRule="auto"/>
        <w:jc w:val="both"/>
        <w:rPr>
          <w:sz w:val="22"/>
          <w:szCs w:val="22"/>
        </w:rPr>
      </w:pPr>
      <w:r w:rsidRPr="00D4133E">
        <w:rPr>
          <w:sz w:val="22"/>
          <w:szCs w:val="22"/>
        </w:rPr>
        <w:t>Il C</w:t>
      </w:r>
      <w:r w:rsidR="008E6196">
        <w:rPr>
          <w:sz w:val="22"/>
          <w:szCs w:val="22"/>
        </w:rPr>
        <w:t>onsiglio di classe</w:t>
      </w:r>
      <w:r w:rsidRPr="00D4133E">
        <w:rPr>
          <w:sz w:val="22"/>
          <w:szCs w:val="22"/>
        </w:rPr>
        <w:t xml:space="preserve">, </w:t>
      </w:r>
      <w:r w:rsidRPr="00D4133E">
        <w:rPr>
          <w:bCs/>
          <w:color w:val="000000"/>
          <w:sz w:val="22"/>
          <w:szCs w:val="22"/>
        </w:rPr>
        <w:t xml:space="preserve">dopo aver preso visione della documentazione prodotta dalla sottocommissione esaminatrice composta dai proff.: </w:t>
      </w:r>
      <w:r w:rsidRPr="00D4133E">
        <w:rPr>
          <w:rFonts w:eastAsia="Batang"/>
          <w:sz w:val="22"/>
          <w:szCs w:val="22"/>
          <w:lang w:eastAsia="ko-KR"/>
        </w:rPr>
        <w:t>…………</w:t>
      </w:r>
      <w:proofErr w:type="gramStart"/>
      <w:r w:rsidRPr="00D4133E">
        <w:rPr>
          <w:rFonts w:eastAsia="Batang"/>
          <w:sz w:val="22"/>
          <w:szCs w:val="22"/>
          <w:lang w:eastAsia="ko-KR"/>
        </w:rPr>
        <w:t>…….</w:t>
      </w:r>
      <w:proofErr w:type="gramEnd"/>
      <w:r w:rsidRPr="00D4133E">
        <w:rPr>
          <w:rFonts w:eastAsia="Batang"/>
          <w:sz w:val="22"/>
          <w:szCs w:val="22"/>
          <w:lang w:eastAsia="ko-KR"/>
        </w:rPr>
        <w:t>.</w:t>
      </w:r>
      <w:r w:rsidRPr="00D4133E">
        <w:rPr>
          <w:bCs/>
          <w:color w:val="000000"/>
          <w:sz w:val="22"/>
          <w:szCs w:val="22"/>
        </w:rPr>
        <w:t xml:space="preserve">, </w:t>
      </w:r>
      <w:r w:rsidRPr="00D4133E">
        <w:rPr>
          <w:rFonts w:eastAsia="Batang"/>
          <w:sz w:val="22"/>
          <w:szCs w:val="22"/>
          <w:lang w:eastAsia="ko-KR"/>
        </w:rPr>
        <w:t>…………………..</w:t>
      </w:r>
      <w:r w:rsidRPr="00D4133E">
        <w:rPr>
          <w:bCs/>
          <w:color w:val="000000"/>
          <w:sz w:val="22"/>
          <w:szCs w:val="22"/>
        </w:rPr>
        <w:t xml:space="preserve"> e </w:t>
      </w:r>
      <w:r w:rsidRPr="00D4133E">
        <w:rPr>
          <w:rFonts w:eastAsia="Batang"/>
          <w:sz w:val="22"/>
          <w:szCs w:val="22"/>
          <w:lang w:eastAsia="ko-KR"/>
        </w:rPr>
        <w:t>……………</w:t>
      </w:r>
      <w:proofErr w:type="gramStart"/>
      <w:r w:rsidRPr="00D4133E">
        <w:rPr>
          <w:rFonts w:eastAsia="Batang"/>
          <w:sz w:val="22"/>
          <w:szCs w:val="22"/>
          <w:lang w:eastAsia="ko-KR"/>
        </w:rPr>
        <w:t>…….</w:t>
      </w:r>
      <w:proofErr w:type="gramEnd"/>
      <w:r w:rsidR="008E6196">
        <w:rPr>
          <w:bCs/>
          <w:color w:val="000000"/>
          <w:sz w:val="22"/>
          <w:szCs w:val="22"/>
        </w:rPr>
        <w:t xml:space="preserve">, </w:t>
      </w:r>
      <w:r w:rsidRPr="00D4133E">
        <w:rPr>
          <w:bCs/>
          <w:color w:val="000000"/>
          <w:sz w:val="22"/>
          <w:szCs w:val="22"/>
        </w:rPr>
        <w:t>riunitasi nel giorno  ……  agosto 202</w:t>
      </w:r>
      <w:r w:rsidR="008E6196">
        <w:rPr>
          <w:bCs/>
          <w:color w:val="000000"/>
          <w:sz w:val="22"/>
          <w:szCs w:val="22"/>
        </w:rPr>
        <w:t>3</w:t>
      </w:r>
      <w:r w:rsidRPr="00D4133E">
        <w:rPr>
          <w:bCs/>
          <w:color w:val="000000"/>
          <w:sz w:val="22"/>
          <w:szCs w:val="22"/>
        </w:rPr>
        <w:t xml:space="preserve"> alle ore</w:t>
      </w:r>
      <w:proofErr w:type="gramStart"/>
      <w:r w:rsidRPr="00D4133E">
        <w:rPr>
          <w:bCs/>
          <w:color w:val="000000"/>
          <w:sz w:val="22"/>
          <w:szCs w:val="22"/>
        </w:rPr>
        <w:t>…….</w:t>
      </w:r>
      <w:proofErr w:type="gramEnd"/>
      <w:r w:rsidRPr="00D4133E">
        <w:rPr>
          <w:bCs/>
          <w:color w:val="000000"/>
          <w:sz w:val="22"/>
          <w:szCs w:val="22"/>
        </w:rPr>
        <w:t>, nei locali dell’Istituto,</w:t>
      </w:r>
    </w:p>
    <w:p w14:paraId="268E6D96" w14:textId="0E2116A1" w:rsidR="005F7B56" w:rsidRDefault="005F7B56" w:rsidP="008E6196">
      <w:pPr>
        <w:pStyle w:val="NormaleWeb"/>
        <w:spacing w:line="360" w:lineRule="auto"/>
        <w:jc w:val="center"/>
        <w:rPr>
          <w:b/>
          <w:bCs/>
          <w:color w:val="000000"/>
          <w:sz w:val="22"/>
          <w:szCs w:val="22"/>
        </w:rPr>
      </w:pPr>
      <w:r w:rsidRPr="00D4133E">
        <w:rPr>
          <w:b/>
          <w:bCs/>
          <w:color w:val="000000"/>
          <w:sz w:val="22"/>
          <w:szCs w:val="22"/>
        </w:rPr>
        <w:t>DELIBERA QUANTO SEGUE:</w:t>
      </w:r>
    </w:p>
    <w:p w14:paraId="728BC061" w14:textId="77777777" w:rsidR="005F7B56" w:rsidRPr="00D4133E" w:rsidRDefault="005F7B56" w:rsidP="00D4133E">
      <w:pPr>
        <w:pStyle w:val="NormaleWeb"/>
        <w:spacing w:line="360" w:lineRule="auto"/>
        <w:jc w:val="both"/>
        <w:rPr>
          <w:bCs/>
          <w:color w:val="000000"/>
          <w:sz w:val="22"/>
          <w:szCs w:val="22"/>
        </w:rPr>
      </w:pPr>
      <w:r w:rsidRPr="00D4133E">
        <w:rPr>
          <w:bCs/>
          <w:color w:val="000000"/>
          <w:sz w:val="22"/>
          <w:szCs w:val="22"/>
        </w:rPr>
        <w:t xml:space="preserve">L’alunno </w:t>
      </w:r>
      <w:r w:rsidRPr="00D4133E">
        <w:rPr>
          <w:sz w:val="22"/>
          <w:szCs w:val="22"/>
        </w:rPr>
        <w:t>…………</w:t>
      </w:r>
      <w:proofErr w:type="gramStart"/>
      <w:r w:rsidRPr="00D4133E">
        <w:rPr>
          <w:sz w:val="22"/>
          <w:szCs w:val="22"/>
        </w:rPr>
        <w:t>…….</w:t>
      </w:r>
      <w:proofErr w:type="gramEnd"/>
      <w:r w:rsidRPr="00D4133E">
        <w:rPr>
          <w:sz w:val="22"/>
          <w:szCs w:val="22"/>
        </w:rPr>
        <w:t>.</w:t>
      </w:r>
      <w:r w:rsidRPr="00D4133E">
        <w:rPr>
          <w:bCs/>
          <w:color w:val="000000"/>
          <w:sz w:val="22"/>
          <w:szCs w:val="22"/>
        </w:rPr>
        <w:t xml:space="preserve">, ha sostenuto le prove scritte e orali nelle discipline </w:t>
      </w:r>
      <w:r w:rsidRPr="00D4133E">
        <w:rPr>
          <w:b/>
          <w:sz w:val="22"/>
          <w:szCs w:val="22"/>
        </w:rPr>
        <w:t xml:space="preserve">…………..- …………. - …………….. - </w:t>
      </w:r>
      <w:r w:rsidRPr="00D4133E">
        <w:rPr>
          <w:bCs/>
          <w:i/>
          <w:color w:val="000000"/>
          <w:sz w:val="22"/>
          <w:szCs w:val="22"/>
        </w:rPr>
        <w:t xml:space="preserve"> </w:t>
      </w:r>
      <w:r w:rsidRPr="00D4133E">
        <w:rPr>
          <w:bCs/>
          <w:color w:val="000000"/>
          <w:sz w:val="22"/>
          <w:szCs w:val="22"/>
        </w:rPr>
        <w:t>conseguendo il seguente giudizio complessivo:</w:t>
      </w:r>
    </w:p>
    <w:p w14:paraId="76603A9A" w14:textId="5FFCCCCE" w:rsidR="005F7B56" w:rsidRPr="00D4133E" w:rsidRDefault="005F7B56" w:rsidP="00D4133E">
      <w:pPr>
        <w:pStyle w:val="NormaleWeb"/>
        <w:spacing w:line="360" w:lineRule="auto"/>
        <w:jc w:val="both"/>
        <w:rPr>
          <w:bCs/>
          <w:color w:val="000000"/>
          <w:sz w:val="22"/>
          <w:szCs w:val="22"/>
        </w:rPr>
      </w:pPr>
      <w:r w:rsidRPr="00D4133E">
        <w:rPr>
          <w:bCs/>
          <w:color w:val="000000"/>
          <w:sz w:val="22"/>
          <w:szCs w:val="22"/>
        </w:rPr>
        <w:t>l’alunno</w:t>
      </w:r>
      <w:r w:rsidRPr="00D4133E">
        <w:rPr>
          <w:sz w:val="22"/>
          <w:szCs w:val="22"/>
        </w:rPr>
        <w:t xml:space="preserve"> ………………</w:t>
      </w:r>
      <w:proofErr w:type="gramStart"/>
      <w:r w:rsidRPr="00D4133E">
        <w:rPr>
          <w:sz w:val="22"/>
          <w:szCs w:val="22"/>
        </w:rPr>
        <w:t>…….</w:t>
      </w:r>
      <w:proofErr w:type="gramEnd"/>
      <w:r w:rsidRPr="00D4133E">
        <w:rPr>
          <w:sz w:val="22"/>
          <w:szCs w:val="22"/>
        </w:rPr>
        <w:t>.</w:t>
      </w:r>
      <w:r w:rsidRPr="00D4133E">
        <w:rPr>
          <w:bCs/>
          <w:color w:val="000000"/>
          <w:sz w:val="22"/>
          <w:szCs w:val="22"/>
        </w:rPr>
        <w:t xml:space="preserve"> dimostra di possedere/ NON possedere competenze di base insufficienti/quasi sufficienti/sufficienti e una inadeguata/moderata/forte motivazione ad approfondire i contenuti e le abilità proprie delle singole discipline</w:t>
      </w:r>
      <w:r w:rsidR="008E6196">
        <w:rPr>
          <w:bCs/>
          <w:color w:val="000000"/>
          <w:sz w:val="22"/>
          <w:szCs w:val="22"/>
        </w:rPr>
        <w:t>,</w:t>
      </w:r>
      <w:r w:rsidRPr="00D4133E">
        <w:rPr>
          <w:bCs/>
          <w:color w:val="000000"/>
          <w:sz w:val="22"/>
          <w:szCs w:val="22"/>
        </w:rPr>
        <w:t xml:space="preserve"> che ancora risultano poco rielaborati/abbastanza rielaborati/adeguatamente rielaborati. L’impegno profuso è stato scarso/sufficiente/discreto/buono e l’alunno/</w:t>
      </w:r>
      <w:proofErr w:type="gramStart"/>
      <w:r w:rsidRPr="00D4133E">
        <w:rPr>
          <w:bCs/>
          <w:color w:val="000000"/>
          <w:sz w:val="22"/>
          <w:szCs w:val="22"/>
        </w:rPr>
        <w:t>a  è</w:t>
      </w:r>
      <w:proofErr w:type="gramEnd"/>
      <w:r w:rsidRPr="00D4133E">
        <w:rPr>
          <w:bCs/>
          <w:color w:val="000000"/>
          <w:sz w:val="22"/>
          <w:szCs w:val="22"/>
        </w:rPr>
        <w:t>/ non è ben propenso/a  ad intraprendere un percorso costruttivo.</w:t>
      </w:r>
    </w:p>
    <w:p w14:paraId="64B51F67" w14:textId="77777777" w:rsidR="005F7B56" w:rsidRPr="00D4133E" w:rsidRDefault="005F7B56" w:rsidP="00D4133E">
      <w:pPr>
        <w:pStyle w:val="NormaleWeb"/>
        <w:spacing w:line="360" w:lineRule="auto"/>
        <w:jc w:val="both"/>
        <w:rPr>
          <w:sz w:val="22"/>
          <w:szCs w:val="22"/>
        </w:rPr>
      </w:pPr>
      <w:r w:rsidRPr="00D4133E">
        <w:rPr>
          <w:bCs/>
          <w:color w:val="000000"/>
          <w:sz w:val="22"/>
          <w:szCs w:val="22"/>
        </w:rPr>
        <w:t>Pertanto, essendo/pur non essendo il profitto conseguito insufficiente/pienamente sufficiente in tutte le discipline, il Consiglio di classe, all’unanimità, delibera di non ammettere/ammettere l’alunno/a alla frequenza della classe</w:t>
      </w:r>
      <w:proofErr w:type="gramStart"/>
      <w:r w:rsidRPr="00D4133E">
        <w:rPr>
          <w:bCs/>
          <w:color w:val="000000"/>
          <w:sz w:val="22"/>
          <w:szCs w:val="22"/>
        </w:rPr>
        <w:t xml:space="preserve"> ….</w:t>
      </w:r>
      <w:proofErr w:type="gramEnd"/>
      <w:r w:rsidRPr="00D4133E">
        <w:rPr>
          <w:bCs/>
          <w:color w:val="000000"/>
          <w:sz w:val="22"/>
          <w:szCs w:val="22"/>
        </w:rPr>
        <w:t>. del corso diurno/serale della sede di Brindisi/San Pietro Vernotico.</w:t>
      </w:r>
    </w:p>
    <w:p w14:paraId="13829D32" w14:textId="77777777" w:rsidR="005F7B56" w:rsidRPr="00D4133E" w:rsidRDefault="005F7B56" w:rsidP="00D4133E">
      <w:pPr>
        <w:pStyle w:val="NormaleWeb"/>
        <w:spacing w:line="360" w:lineRule="auto"/>
        <w:jc w:val="both"/>
        <w:rPr>
          <w:sz w:val="22"/>
          <w:szCs w:val="22"/>
        </w:rPr>
      </w:pPr>
      <w:r w:rsidRPr="00D4133E">
        <w:rPr>
          <w:sz w:val="22"/>
          <w:szCs w:val="22"/>
        </w:rPr>
        <w:t>I verbali delle prove sostenute dal candidato sono depositati, in apposito fascicolo, in segreteria didattica.</w:t>
      </w:r>
    </w:p>
    <w:p w14:paraId="14D5346C" w14:textId="77777777" w:rsidR="005F7B56" w:rsidRPr="00D4133E" w:rsidRDefault="005F7B56" w:rsidP="00D4133E">
      <w:pPr>
        <w:pStyle w:val="NormaleWeb"/>
        <w:spacing w:line="360" w:lineRule="auto"/>
        <w:jc w:val="both"/>
        <w:rPr>
          <w:sz w:val="22"/>
          <w:szCs w:val="22"/>
        </w:rPr>
      </w:pPr>
      <w:r w:rsidRPr="00D4133E">
        <w:rPr>
          <w:sz w:val="22"/>
          <w:szCs w:val="22"/>
        </w:rPr>
        <w:t>Concluse le operazioni di scrutinio dell’esame integrativo, la seduta è tolta alle ore ……….</w:t>
      </w:r>
    </w:p>
    <w:p w14:paraId="5248E1FC" w14:textId="77777777" w:rsidR="005F7B56" w:rsidRPr="00D4133E" w:rsidRDefault="005F7B56" w:rsidP="00D4133E">
      <w:pPr>
        <w:pStyle w:val="NormaleWeb"/>
        <w:spacing w:line="360" w:lineRule="auto"/>
        <w:jc w:val="both"/>
        <w:rPr>
          <w:sz w:val="22"/>
          <w:szCs w:val="22"/>
        </w:rPr>
      </w:pPr>
      <w:r w:rsidRPr="00D4133E">
        <w:rPr>
          <w:sz w:val="22"/>
          <w:szCs w:val="22"/>
        </w:rPr>
        <w:lastRenderedPageBreak/>
        <w:t>Letto, sottoscritto e approvato.</w:t>
      </w:r>
    </w:p>
    <w:p w14:paraId="511256B7" w14:textId="77777777" w:rsidR="005F7B56" w:rsidRPr="00D4133E" w:rsidRDefault="005F7B56" w:rsidP="00D4133E">
      <w:pPr>
        <w:pStyle w:val="NormaleWeb"/>
        <w:spacing w:line="360" w:lineRule="auto"/>
        <w:jc w:val="both"/>
        <w:rPr>
          <w:sz w:val="22"/>
          <w:szCs w:val="22"/>
        </w:rPr>
      </w:pPr>
    </w:p>
    <w:p w14:paraId="47957FF9" w14:textId="6D3047ED" w:rsidR="005F7B56" w:rsidRPr="00D4133E" w:rsidRDefault="005F7B56" w:rsidP="00D4133E">
      <w:pPr>
        <w:pStyle w:val="NormaleWeb"/>
        <w:spacing w:line="360" w:lineRule="auto"/>
        <w:jc w:val="both"/>
        <w:rPr>
          <w:sz w:val="22"/>
          <w:szCs w:val="22"/>
        </w:rPr>
      </w:pPr>
      <w:r w:rsidRPr="00D4133E">
        <w:rPr>
          <w:sz w:val="22"/>
          <w:szCs w:val="22"/>
        </w:rPr>
        <w:t>Brindisi</w:t>
      </w:r>
      <w:r w:rsidR="008E6196" w:rsidRPr="00D4133E">
        <w:rPr>
          <w:bCs/>
          <w:color w:val="000000"/>
          <w:sz w:val="22"/>
          <w:szCs w:val="22"/>
        </w:rPr>
        <w:t>/San Pietro Vernotico</w:t>
      </w:r>
      <w:r w:rsidRPr="00D4133E">
        <w:rPr>
          <w:sz w:val="22"/>
          <w:szCs w:val="22"/>
        </w:rPr>
        <w:t>, lì…/</w:t>
      </w:r>
      <w:r w:rsidR="008E6196">
        <w:rPr>
          <w:sz w:val="22"/>
          <w:szCs w:val="22"/>
        </w:rPr>
        <w:t>…</w:t>
      </w:r>
      <w:r w:rsidRPr="00D4133E">
        <w:rPr>
          <w:sz w:val="22"/>
          <w:szCs w:val="22"/>
        </w:rPr>
        <w:t>/202</w:t>
      </w:r>
      <w:r w:rsidR="008E6196">
        <w:rPr>
          <w:sz w:val="22"/>
          <w:szCs w:val="22"/>
        </w:rPr>
        <w:t>3</w:t>
      </w:r>
    </w:p>
    <w:p w14:paraId="4D5B56F6" w14:textId="77777777" w:rsidR="005F7B56" w:rsidRPr="00D4133E" w:rsidRDefault="005F7B56" w:rsidP="00D4133E">
      <w:pPr>
        <w:pStyle w:val="Testonormale"/>
        <w:spacing w:line="360" w:lineRule="auto"/>
        <w:rPr>
          <w:rFonts w:ascii="Times New Roman" w:hAnsi="Times New Roman"/>
          <w:sz w:val="22"/>
          <w:szCs w:val="22"/>
          <w:lang w:val="it-IT"/>
        </w:rPr>
      </w:pPr>
    </w:p>
    <w:p w14:paraId="4423FD99" w14:textId="77777777" w:rsidR="005F7B56" w:rsidRPr="00D4133E" w:rsidRDefault="005F7B56" w:rsidP="00D4133E">
      <w:pPr>
        <w:pStyle w:val="Testonormale"/>
        <w:spacing w:line="360" w:lineRule="auto"/>
        <w:rPr>
          <w:rFonts w:ascii="Times New Roman" w:hAnsi="Times New Roman"/>
          <w:sz w:val="22"/>
          <w:szCs w:val="22"/>
          <w:lang w:val="it-IT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04"/>
        <w:gridCol w:w="2044"/>
        <w:gridCol w:w="3390"/>
      </w:tblGrid>
      <w:tr w:rsidR="005F7B56" w:rsidRPr="00D4133E" w14:paraId="77EA4D23" w14:textId="77777777" w:rsidTr="005F7B56">
        <w:trPr>
          <w:trHeight w:val="411"/>
          <w:jc w:val="center"/>
        </w:trPr>
        <w:tc>
          <w:tcPr>
            <w:tcW w:w="4216" w:type="dxa"/>
            <w:hideMark/>
          </w:tcPr>
          <w:p w14:paraId="33C4B571" w14:textId="77777777" w:rsidR="005F7B56" w:rsidRPr="00D4133E" w:rsidRDefault="005F7B56" w:rsidP="00D4133E">
            <w:pPr>
              <w:tabs>
                <w:tab w:val="left" w:pos="1484"/>
                <w:tab w:val="left" w:pos="2960"/>
                <w:tab w:val="left" w:pos="5311"/>
                <w:tab w:val="left" w:pos="7579"/>
                <w:tab w:val="left" w:pos="9772"/>
              </w:tabs>
              <w:spacing w:line="360" w:lineRule="auto"/>
              <w:rPr>
                <w:sz w:val="22"/>
                <w:szCs w:val="22"/>
              </w:rPr>
            </w:pPr>
            <w:r w:rsidRPr="00D4133E">
              <w:rPr>
                <w:sz w:val="22"/>
                <w:szCs w:val="22"/>
              </w:rPr>
              <w:t xml:space="preserve"> IL COORDINATORE/VERBALIZZANTE</w:t>
            </w:r>
          </w:p>
          <w:p w14:paraId="1C71883E" w14:textId="77777777" w:rsidR="005F7B56" w:rsidRPr="00D4133E" w:rsidRDefault="005F7B56" w:rsidP="00D4133E">
            <w:pPr>
              <w:tabs>
                <w:tab w:val="left" w:pos="1484"/>
                <w:tab w:val="left" w:pos="2960"/>
                <w:tab w:val="left" w:pos="5311"/>
                <w:tab w:val="left" w:pos="7579"/>
                <w:tab w:val="left" w:pos="9772"/>
              </w:tabs>
              <w:spacing w:after="200"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D4133E">
              <w:rPr>
                <w:color w:val="000000"/>
                <w:sz w:val="22"/>
                <w:szCs w:val="22"/>
              </w:rPr>
              <w:t>(Prof./Prof.ssa …………………………)</w:t>
            </w:r>
          </w:p>
        </w:tc>
        <w:tc>
          <w:tcPr>
            <w:tcW w:w="2098" w:type="dxa"/>
          </w:tcPr>
          <w:p w14:paraId="4A848458" w14:textId="77777777" w:rsidR="005F7B56" w:rsidRPr="00D4133E" w:rsidRDefault="005F7B56" w:rsidP="00D4133E">
            <w:pPr>
              <w:tabs>
                <w:tab w:val="left" w:pos="1484"/>
                <w:tab w:val="left" w:pos="2960"/>
                <w:tab w:val="left" w:pos="5311"/>
                <w:tab w:val="left" w:pos="7579"/>
                <w:tab w:val="left" w:pos="9772"/>
              </w:tabs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448" w:type="dxa"/>
            <w:hideMark/>
          </w:tcPr>
          <w:p w14:paraId="58D60B4B" w14:textId="77777777" w:rsidR="005F7B56" w:rsidRPr="00D4133E" w:rsidRDefault="005F7B56" w:rsidP="00D4133E">
            <w:pPr>
              <w:tabs>
                <w:tab w:val="left" w:pos="1484"/>
                <w:tab w:val="left" w:pos="2960"/>
                <w:tab w:val="left" w:pos="5311"/>
                <w:tab w:val="left" w:pos="7579"/>
                <w:tab w:val="left" w:pos="9772"/>
              </w:tabs>
              <w:spacing w:line="360" w:lineRule="auto"/>
              <w:rPr>
                <w:sz w:val="22"/>
                <w:szCs w:val="22"/>
              </w:rPr>
            </w:pPr>
            <w:r w:rsidRPr="00D4133E">
              <w:rPr>
                <w:sz w:val="22"/>
                <w:szCs w:val="22"/>
              </w:rPr>
              <w:t xml:space="preserve"> IL Dirigente Scolastico/o il  </w:t>
            </w:r>
          </w:p>
          <w:p w14:paraId="267C2898" w14:textId="77777777" w:rsidR="005F7B56" w:rsidRPr="00D4133E" w:rsidRDefault="005F7B56" w:rsidP="00D4133E">
            <w:pPr>
              <w:tabs>
                <w:tab w:val="left" w:pos="1484"/>
                <w:tab w:val="left" w:pos="2960"/>
                <w:tab w:val="left" w:pos="5311"/>
                <w:tab w:val="left" w:pos="7579"/>
                <w:tab w:val="left" w:pos="9772"/>
              </w:tabs>
              <w:spacing w:line="360" w:lineRule="auto"/>
              <w:rPr>
                <w:color w:val="000000"/>
                <w:sz w:val="22"/>
                <w:szCs w:val="22"/>
              </w:rPr>
            </w:pPr>
            <w:r w:rsidRPr="00D4133E">
              <w:rPr>
                <w:sz w:val="22"/>
                <w:szCs w:val="22"/>
              </w:rPr>
              <w:t xml:space="preserve">      Collaboratore del DS</w:t>
            </w:r>
            <w:r w:rsidRPr="00D4133E">
              <w:rPr>
                <w:color w:val="000000"/>
                <w:sz w:val="22"/>
                <w:szCs w:val="22"/>
              </w:rPr>
              <w:t xml:space="preserve">                   </w:t>
            </w:r>
          </w:p>
          <w:p w14:paraId="042E1BB9" w14:textId="77777777" w:rsidR="005F7B56" w:rsidRPr="00D4133E" w:rsidRDefault="005F7B56" w:rsidP="00D4133E">
            <w:pPr>
              <w:tabs>
                <w:tab w:val="left" w:pos="1484"/>
                <w:tab w:val="left" w:pos="2960"/>
                <w:tab w:val="left" w:pos="5311"/>
                <w:tab w:val="left" w:pos="7579"/>
                <w:tab w:val="left" w:pos="9772"/>
              </w:tabs>
              <w:spacing w:after="200" w:line="360" w:lineRule="auto"/>
              <w:rPr>
                <w:color w:val="000000"/>
                <w:sz w:val="22"/>
                <w:szCs w:val="22"/>
              </w:rPr>
            </w:pPr>
            <w:r w:rsidRPr="00D4133E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5F7B56" w:rsidRPr="00D4133E" w14:paraId="709FC04E" w14:textId="77777777" w:rsidTr="005F7B56">
        <w:trPr>
          <w:jc w:val="center"/>
        </w:trPr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29E3C1C" w14:textId="77777777" w:rsidR="005F7B56" w:rsidRPr="00D4133E" w:rsidRDefault="005F7B56" w:rsidP="00D4133E">
            <w:pPr>
              <w:tabs>
                <w:tab w:val="left" w:pos="1484"/>
                <w:tab w:val="left" w:pos="2960"/>
                <w:tab w:val="left" w:pos="5311"/>
                <w:tab w:val="left" w:pos="7579"/>
                <w:tab w:val="left" w:pos="9772"/>
              </w:tabs>
              <w:spacing w:line="360" w:lineRule="auto"/>
              <w:rPr>
                <w:color w:val="000000"/>
                <w:sz w:val="22"/>
                <w:szCs w:val="22"/>
              </w:rPr>
            </w:pPr>
            <w:r w:rsidRPr="00D4133E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098" w:type="dxa"/>
          </w:tcPr>
          <w:p w14:paraId="3B74FCE0" w14:textId="77777777" w:rsidR="005F7B56" w:rsidRPr="00D4133E" w:rsidRDefault="005F7B56" w:rsidP="00D4133E">
            <w:pPr>
              <w:tabs>
                <w:tab w:val="left" w:pos="1484"/>
                <w:tab w:val="left" w:pos="2960"/>
                <w:tab w:val="left" w:pos="5311"/>
                <w:tab w:val="left" w:pos="7579"/>
                <w:tab w:val="left" w:pos="9772"/>
              </w:tabs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15FD36" w14:textId="77777777" w:rsidR="005F7B56" w:rsidRPr="00D4133E" w:rsidRDefault="005F7B56" w:rsidP="00D4133E">
            <w:pPr>
              <w:tabs>
                <w:tab w:val="left" w:pos="1484"/>
                <w:tab w:val="left" w:pos="2960"/>
                <w:tab w:val="left" w:pos="5311"/>
                <w:tab w:val="left" w:pos="7579"/>
                <w:tab w:val="left" w:pos="9772"/>
              </w:tabs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</w:tbl>
    <w:p w14:paraId="3BA15950" w14:textId="77777777" w:rsidR="005F7B56" w:rsidRPr="00D4133E" w:rsidRDefault="005F7B56" w:rsidP="00D4133E">
      <w:pPr>
        <w:spacing w:line="360" w:lineRule="auto"/>
        <w:ind w:left="720"/>
        <w:rPr>
          <w:sz w:val="22"/>
          <w:szCs w:val="22"/>
        </w:rPr>
      </w:pPr>
      <w:r w:rsidRPr="00D4133E">
        <w:rPr>
          <w:sz w:val="22"/>
          <w:szCs w:val="22"/>
        </w:rPr>
        <w:t xml:space="preserve"> </w:t>
      </w:r>
    </w:p>
    <w:p w14:paraId="37EC17F9" w14:textId="77777777" w:rsidR="005F7B56" w:rsidRPr="00D4133E" w:rsidRDefault="005F7B56" w:rsidP="00D4133E">
      <w:pPr>
        <w:spacing w:line="360" w:lineRule="auto"/>
        <w:rPr>
          <w:b/>
          <w:sz w:val="22"/>
          <w:szCs w:val="22"/>
        </w:rPr>
      </w:pPr>
      <w:r w:rsidRPr="00D4133E">
        <w:rPr>
          <w:b/>
          <w:sz w:val="22"/>
          <w:szCs w:val="22"/>
        </w:rPr>
        <w:br w:type="page"/>
      </w:r>
    </w:p>
    <w:p w14:paraId="776070FD" w14:textId="77777777" w:rsidR="005F7B56" w:rsidRPr="00D4133E" w:rsidRDefault="005F7B56" w:rsidP="00D4133E">
      <w:pPr>
        <w:spacing w:line="360" w:lineRule="auto"/>
        <w:jc w:val="center"/>
        <w:rPr>
          <w:sz w:val="22"/>
          <w:szCs w:val="22"/>
        </w:rPr>
      </w:pPr>
      <w:r w:rsidRPr="00D4133E">
        <w:rPr>
          <w:b/>
          <w:sz w:val="22"/>
          <w:szCs w:val="22"/>
        </w:rPr>
        <w:lastRenderedPageBreak/>
        <w:t xml:space="preserve">Foglio Firme Componenti </w:t>
      </w:r>
      <w:proofErr w:type="spellStart"/>
      <w:r w:rsidRPr="00D4133E">
        <w:rPr>
          <w:b/>
          <w:sz w:val="22"/>
          <w:szCs w:val="22"/>
        </w:rPr>
        <w:t>C.d.C</w:t>
      </w:r>
      <w:proofErr w:type="spellEnd"/>
      <w:r w:rsidRPr="00D4133E">
        <w:rPr>
          <w:b/>
          <w:sz w:val="22"/>
          <w:szCs w:val="22"/>
        </w:rPr>
        <w:t>. ………</w:t>
      </w:r>
    </w:p>
    <w:p w14:paraId="49DB8954" w14:textId="77777777" w:rsidR="005F7B56" w:rsidRPr="00D4133E" w:rsidRDefault="005F7B56" w:rsidP="00D4133E">
      <w:pPr>
        <w:pStyle w:val="Testonormale"/>
        <w:spacing w:line="360" w:lineRule="auto"/>
        <w:rPr>
          <w:rFonts w:ascii="Times New Roman" w:hAnsi="Times New Roman"/>
          <w:sz w:val="22"/>
          <w:szCs w:val="22"/>
          <w:lang w:val="it-IT"/>
        </w:rPr>
      </w:pPr>
    </w:p>
    <w:p w14:paraId="06303941" w14:textId="77777777" w:rsidR="005F7B56" w:rsidRPr="00D4133E" w:rsidRDefault="005F7B56" w:rsidP="00D4133E">
      <w:pPr>
        <w:spacing w:line="360" w:lineRule="auto"/>
        <w:rPr>
          <w:sz w:val="22"/>
          <w:szCs w:val="22"/>
        </w:rPr>
      </w:pPr>
    </w:p>
    <w:tbl>
      <w:tblPr>
        <w:tblpPr w:leftFromText="141" w:rightFromText="141" w:vertAnchor="page" w:horzAnchor="margin" w:tblpY="307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21"/>
        <w:gridCol w:w="5459"/>
      </w:tblGrid>
      <w:tr w:rsidR="005F7B56" w:rsidRPr="00D4133E" w14:paraId="084EA8ED" w14:textId="77777777" w:rsidTr="005F7B56"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12F02" w14:textId="77777777" w:rsidR="005F7B56" w:rsidRPr="00D4133E" w:rsidRDefault="005F7B56" w:rsidP="00D4133E">
            <w:pPr>
              <w:spacing w:line="360" w:lineRule="auto"/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D4133E">
              <w:rPr>
                <w:rFonts w:eastAsia="Batang"/>
                <w:i/>
                <w:sz w:val="22"/>
                <w:szCs w:val="22"/>
                <w:lang w:eastAsia="ko-KR"/>
              </w:rPr>
              <w:t>Docenti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522A3" w14:textId="77777777" w:rsidR="005F7B56" w:rsidRPr="00D4133E" w:rsidRDefault="005F7B56" w:rsidP="00D4133E">
            <w:pPr>
              <w:spacing w:line="360" w:lineRule="auto"/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D4133E">
              <w:rPr>
                <w:rFonts w:eastAsia="Batang"/>
                <w:i/>
                <w:sz w:val="22"/>
                <w:szCs w:val="22"/>
                <w:lang w:eastAsia="ko-KR"/>
              </w:rPr>
              <w:t>Firma</w:t>
            </w:r>
          </w:p>
        </w:tc>
      </w:tr>
      <w:tr w:rsidR="005F7B56" w:rsidRPr="00D4133E" w14:paraId="6CD13298" w14:textId="77777777" w:rsidTr="005F7B56">
        <w:trPr>
          <w:trHeight w:val="567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3512E" w14:textId="77777777" w:rsidR="005F7B56" w:rsidRPr="00D4133E" w:rsidRDefault="005F7B56" w:rsidP="00D4133E">
            <w:pPr>
              <w:spacing w:line="360" w:lineRule="auto"/>
              <w:rPr>
                <w:rFonts w:eastAsia="Batang"/>
                <w:i/>
                <w:sz w:val="22"/>
                <w:szCs w:val="22"/>
                <w:lang w:eastAsia="ko-KR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E3DAF" w14:textId="77777777" w:rsidR="005F7B56" w:rsidRPr="00D4133E" w:rsidRDefault="005F7B56" w:rsidP="00D4133E">
            <w:pPr>
              <w:spacing w:line="360" w:lineRule="auto"/>
              <w:rPr>
                <w:rFonts w:eastAsia="Batang"/>
                <w:i/>
                <w:sz w:val="22"/>
                <w:szCs w:val="22"/>
                <w:lang w:eastAsia="ko-KR"/>
              </w:rPr>
            </w:pPr>
          </w:p>
        </w:tc>
      </w:tr>
      <w:tr w:rsidR="005F7B56" w:rsidRPr="00D4133E" w14:paraId="00CA0EFC" w14:textId="77777777" w:rsidTr="005F7B56">
        <w:trPr>
          <w:trHeight w:val="567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EF11F" w14:textId="77777777" w:rsidR="005F7B56" w:rsidRPr="00D4133E" w:rsidRDefault="005F7B56" w:rsidP="00D4133E">
            <w:pPr>
              <w:spacing w:line="360" w:lineRule="auto"/>
              <w:rPr>
                <w:rFonts w:eastAsia="Batang"/>
                <w:i/>
                <w:sz w:val="22"/>
                <w:szCs w:val="22"/>
                <w:lang w:eastAsia="ko-KR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50E7F" w14:textId="77777777" w:rsidR="005F7B56" w:rsidRPr="00D4133E" w:rsidRDefault="005F7B56" w:rsidP="00D4133E">
            <w:pPr>
              <w:spacing w:line="360" w:lineRule="auto"/>
              <w:rPr>
                <w:rFonts w:eastAsia="Batang"/>
                <w:i/>
                <w:sz w:val="22"/>
                <w:szCs w:val="22"/>
                <w:lang w:eastAsia="ko-KR"/>
              </w:rPr>
            </w:pPr>
          </w:p>
        </w:tc>
      </w:tr>
      <w:tr w:rsidR="005F7B56" w:rsidRPr="00D4133E" w14:paraId="0FF970FB" w14:textId="77777777" w:rsidTr="005F7B56">
        <w:trPr>
          <w:trHeight w:val="567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D7BF0" w14:textId="77777777" w:rsidR="005F7B56" w:rsidRPr="00D4133E" w:rsidRDefault="005F7B56" w:rsidP="00D4133E">
            <w:pPr>
              <w:spacing w:line="360" w:lineRule="auto"/>
              <w:rPr>
                <w:rFonts w:eastAsia="Batang"/>
                <w:i/>
                <w:sz w:val="22"/>
                <w:szCs w:val="22"/>
                <w:lang w:eastAsia="ko-KR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88E57" w14:textId="77777777" w:rsidR="005F7B56" w:rsidRPr="00D4133E" w:rsidRDefault="005F7B56" w:rsidP="00D4133E">
            <w:pPr>
              <w:spacing w:line="360" w:lineRule="auto"/>
              <w:rPr>
                <w:rFonts w:eastAsia="Batang"/>
                <w:i/>
                <w:sz w:val="22"/>
                <w:szCs w:val="22"/>
                <w:lang w:eastAsia="ko-KR"/>
              </w:rPr>
            </w:pPr>
          </w:p>
        </w:tc>
      </w:tr>
      <w:tr w:rsidR="005F7B56" w:rsidRPr="00D4133E" w14:paraId="093443EB" w14:textId="77777777" w:rsidTr="005F7B56">
        <w:trPr>
          <w:trHeight w:val="567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00AB2" w14:textId="77777777" w:rsidR="005F7B56" w:rsidRPr="00D4133E" w:rsidRDefault="005F7B56" w:rsidP="00D4133E">
            <w:pPr>
              <w:spacing w:line="360" w:lineRule="auto"/>
              <w:rPr>
                <w:rFonts w:eastAsia="Batang"/>
                <w:i/>
                <w:sz w:val="22"/>
                <w:szCs w:val="22"/>
                <w:lang w:eastAsia="ko-KR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753BD" w14:textId="77777777" w:rsidR="005F7B56" w:rsidRPr="00D4133E" w:rsidRDefault="005F7B56" w:rsidP="00D4133E">
            <w:pPr>
              <w:spacing w:line="360" w:lineRule="auto"/>
              <w:rPr>
                <w:rFonts w:eastAsia="Batang"/>
                <w:i/>
                <w:sz w:val="22"/>
                <w:szCs w:val="22"/>
                <w:lang w:eastAsia="ko-KR"/>
              </w:rPr>
            </w:pPr>
          </w:p>
        </w:tc>
      </w:tr>
      <w:tr w:rsidR="005F7B56" w:rsidRPr="00D4133E" w14:paraId="09EDB2EE" w14:textId="77777777" w:rsidTr="005F7B56">
        <w:trPr>
          <w:trHeight w:val="567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E4213" w14:textId="77777777" w:rsidR="005F7B56" w:rsidRPr="00D4133E" w:rsidRDefault="005F7B56" w:rsidP="00D4133E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9931D" w14:textId="77777777" w:rsidR="005F7B56" w:rsidRPr="00D4133E" w:rsidRDefault="005F7B56" w:rsidP="00D4133E">
            <w:pPr>
              <w:spacing w:line="360" w:lineRule="auto"/>
              <w:rPr>
                <w:rFonts w:eastAsia="Batang"/>
                <w:i/>
                <w:sz w:val="22"/>
                <w:szCs w:val="22"/>
                <w:lang w:eastAsia="ko-KR"/>
              </w:rPr>
            </w:pPr>
          </w:p>
        </w:tc>
      </w:tr>
      <w:tr w:rsidR="005F7B56" w:rsidRPr="00D4133E" w14:paraId="766B0FC4" w14:textId="77777777" w:rsidTr="005F7B56">
        <w:trPr>
          <w:trHeight w:val="567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5FD71" w14:textId="77777777" w:rsidR="005F7B56" w:rsidRPr="00D4133E" w:rsidRDefault="005F7B56" w:rsidP="00D4133E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8E5F7" w14:textId="77777777" w:rsidR="005F7B56" w:rsidRPr="00D4133E" w:rsidRDefault="005F7B56" w:rsidP="00D4133E">
            <w:pPr>
              <w:spacing w:line="360" w:lineRule="auto"/>
              <w:rPr>
                <w:rFonts w:eastAsia="Batang"/>
                <w:i/>
                <w:sz w:val="22"/>
                <w:szCs w:val="22"/>
                <w:lang w:eastAsia="ko-KR"/>
              </w:rPr>
            </w:pPr>
          </w:p>
        </w:tc>
      </w:tr>
      <w:tr w:rsidR="005F7B56" w:rsidRPr="00D4133E" w14:paraId="58C75770" w14:textId="77777777" w:rsidTr="005F7B56">
        <w:trPr>
          <w:trHeight w:val="567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8C6A5" w14:textId="77777777" w:rsidR="005F7B56" w:rsidRPr="00D4133E" w:rsidRDefault="005F7B56" w:rsidP="00D4133E">
            <w:pPr>
              <w:spacing w:line="360" w:lineRule="auto"/>
              <w:rPr>
                <w:rFonts w:eastAsia="Batang"/>
                <w:i/>
                <w:sz w:val="22"/>
                <w:szCs w:val="22"/>
                <w:lang w:eastAsia="ko-KR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965E7" w14:textId="77777777" w:rsidR="005F7B56" w:rsidRPr="00D4133E" w:rsidRDefault="005F7B56" w:rsidP="00D4133E">
            <w:pPr>
              <w:spacing w:line="360" w:lineRule="auto"/>
              <w:rPr>
                <w:rFonts w:eastAsia="Batang"/>
                <w:i/>
                <w:sz w:val="22"/>
                <w:szCs w:val="22"/>
                <w:lang w:eastAsia="ko-KR"/>
              </w:rPr>
            </w:pPr>
          </w:p>
        </w:tc>
      </w:tr>
      <w:tr w:rsidR="005F7B56" w:rsidRPr="00D4133E" w14:paraId="3D1299A5" w14:textId="77777777" w:rsidTr="005F7B56">
        <w:trPr>
          <w:trHeight w:val="567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23BBA" w14:textId="77777777" w:rsidR="005F7B56" w:rsidRPr="00D4133E" w:rsidRDefault="005F7B56" w:rsidP="00D4133E">
            <w:pPr>
              <w:spacing w:line="360" w:lineRule="auto"/>
              <w:rPr>
                <w:rFonts w:eastAsia="Batang"/>
                <w:i/>
                <w:sz w:val="22"/>
                <w:szCs w:val="22"/>
                <w:lang w:eastAsia="ko-KR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38D2" w14:textId="77777777" w:rsidR="005F7B56" w:rsidRPr="00D4133E" w:rsidRDefault="005F7B56" w:rsidP="00D4133E">
            <w:pPr>
              <w:spacing w:line="360" w:lineRule="auto"/>
              <w:rPr>
                <w:rFonts w:eastAsia="Batang"/>
                <w:i/>
                <w:sz w:val="22"/>
                <w:szCs w:val="22"/>
                <w:lang w:eastAsia="ko-KR"/>
              </w:rPr>
            </w:pPr>
          </w:p>
        </w:tc>
      </w:tr>
      <w:tr w:rsidR="005F7B56" w:rsidRPr="00D4133E" w14:paraId="0C1269A4" w14:textId="77777777" w:rsidTr="005F7B56">
        <w:trPr>
          <w:trHeight w:val="567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D221D" w14:textId="77777777" w:rsidR="005F7B56" w:rsidRPr="00D4133E" w:rsidRDefault="005F7B56" w:rsidP="00D4133E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27DD6" w14:textId="77777777" w:rsidR="005F7B56" w:rsidRPr="00D4133E" w:rsidRDefault="005F7B56" w:rsidP="00D4133E">
            <w:pPr>
              <w:spacing w:line="360" w:lineRule="auto"/>
              <w:rPr>
                <w:rFonts w:eastAsia="Batang"/>
                <w:i/>
                <w:sz w:val="22"/>
                <w:szCs w:val="22"/>
                <w:lang w:eastAsia="ko-KR"/>
              </w:rPr>
            </w:pPr>
          </w:p>
        </w:tc>
      </w:tr>
      <w:tr w:rsidR="005F7B56" w:rsidRPr="00D4133E" w14:paraId="3630537D" w14:textId="77777777" w:rsidTr="005F7B56">
        <w:trPr>
          <w:trHeight w:val="567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B6576" w14:textId="77777777" w:rsidR="005F7B56" w:rsidRPr="00D4133E" w:rsidRDefault="005F7B56" w:rsidP="00D4133E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03223" w14:textId="77777777" w:rsidR="005F7B56" w:rsidRPr="00D4133E" w:rsidRDefault="005F7B56" w:rsidP="00D4133E">
            <w:pPr>
              <w:spacing w:line="360" w:lineRule="auto"/>
              <w:rPr>
                <w:rFonts w:eastAsia="Batang"/>
                <w:i/>
                <w:sz w:val="22"/>
                <w:szCs w:val="22"/>
                <w:lang w:eastAsia="ko-KR"/>
              </w:rPr>
            </w:pPr>
          </w:p>
        </w:tc>
      </w:tr>
      <w:tr w:rsidR="005F7B56" w:rsidRPr="00D4133E" w14:paraId="05864647" w14:textId="77777777" w:rsidTr="005F7B56">
        <w:trPr>
          <w:trHeight w:val="567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FB607" w14:textId="77777777" w:rsidR="005F7B56" w:rsidRPr="00D4133E" w:rsidRDefault="005F7B56" w:rsidP="00D4133E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71FA8" w14:textId="77777777" w:rsidR="005F7B56" w:rsidRPr="00D4133E" w:rsidRDefault="005F7B56" w:rsidP="00D4133E">
            <w:pPr>
              <w:spacing w:line="360" w:lineRule="auto"/>
              <w:rPr>
                <w:rFonts w:eastAsia="Batang"/>
                <w:i/>
                <w:sz w:val="22"/>
                <w:szCs w:val="22"/>
                <w:lang w:eastAsia="ko-KR"/>
              </w:rPr>
            </w:pPr>
          </w:p>
        </w:tc>
      </w:tr>
    </w:tbl>
    <w:p w14:paraId="0B42C7E5" w14:textId="77777777" w:rsidR="005F7B56" w:rsidRPr="00D4133E" w:rsidRDefault="005F7B56" w:rsidP="00D4133E">
      <w:pPr>
        <w:spacing w:line="360" w:lineRule="auto"/>
        <w:jc w:val="center"/>
        <w:rPr>
          <w:b/>
          <w:sz w:val="22"/>
          <w:szCs w:val="22"/>
        </w:rPr>
      </w:pPr>
    </w:p>
    <w:p w14:paraId="1EEC2C84" w14:textId="77777777" w:rsidR="00190060" w:rsidRPr="00D4133E" w:rsidRDefault="00190060" w:rsidP="00D4133E">
      <w:pPr>
        <w:spacing w:line="360" w:lineRule="auto"/>
        <w:rPr>
          <w:sz w:val="22"/>
          <w:szCs w:val="22"/>
        </w:rPr>
      </w:pPr>
    </w:p>
    <w:sectPr w:rsidR="00190060" w:rsidRPr="00D4133E" w:rsidSect="001900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60" w:right="1134" w:bottom="2098" w:left="1134" w:header="284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5D47FE" w14:textId="77777777" w:rsidR="00554693" w:rsidRDefault="00554693" w:rsidP="00287FA4">
      <w:r>
        <w:separator/>
      </w:r>
    </w:p>
  </w:endnote>
  <w:endnote w:type="continuationSeparator" w:id="0">
    <w:p w14:paraId="7AFFAD33" w14:textId="77777777" w:rsidR="00554693" w:rsidRDefault="00554693" w:rsidP="00287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0E142" w14:textId="77777777" w:rsidR="00D4133E" w:rsidRDefault="00D4133E">
    <w:pPr>
      <w:pStyle w:val="Pidipagina"/>
    </w:pPr>
  </w:p>
  <w:p w14:paraId="2AFFE3E2" w14:textId="77777777" w:rsidR="00D4133E" w:rsidRDefault="00D4133E"/>
  <w:p w14:paraId="5FF9D770" w14:textId="77777777" w:rsidR="00D4133E" w:rsidRDefault="00D4133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607FD" w14:textId="77777777" w:rsidR="00D4133E" w:rsidRDefault="00D4133E" w:rsidP="0002421D">
    <w:pPr>
      <w:spacing w:after="20"/>
      <w:ind w:firstLine="142"/>
      <w:rPr>
        <w:rFonts w:ascii="Gill Sans MT" w:hAnsi="Gill Sans MT"/>
        <w:i/>
        <w:color w:val="0070C0"/>
        <w:sz w:val="14"/>
        <w:szCs w:val="14"/>
      </w:rPr>
    </w:pPr>
  </w:p>
  <w:p w14:paraId="43FA7A4F" w14:textId="77777777" w:rsidR="00D4133E" w:rsidRDefault="00D4133E" w:rsidP="0002421D">
    <w:pPr>
      <w:spacing w:after="20"/>
      <w:ind w:firstLine="142"/>
      <w:rPr>
        <w:rFonts w:ascii="Gill Sans MT" w:hAnsi="Gill Sans MT"/>
        <w:i/>
        <w:color w:val="0070C0"/>
        <w:sz w:val="14"/>
        <w:szCs w:val="14"/>
      </w:rPr>
    </w:pPr>
  </w:p>
  <w:p w14:paraId="421A9100" w14:textId="72C328A0" w:rsidR="00D4133E" w:rsidRPr="00BB0614" w:rsidRDefault="00D4133E" w:rsidP="0002421D">
    <w:pPr>
      <w:spacing w:after="20"/>
      <w:ind w:firstLine="142"/>
      <w:rPr>
        <w:rFonts w:asciiTheme="minorHAnsi" w:hAnsiTheme="minorHAnsi"/>
        <w:i/>
        <w:color w:val="0070C0"/>
        <w:sz w:val="14"/>
        <w:szCs w:val="14"/>
      </w:rPr>
    </w:pPr>
    <w:r w:rsidRPr="0002421D">
      <w:rPr>
        <w:rFonts w:ascii="Gill Sans MT" w:hAnsi="Gill Sans MT"/>
        <w:i/>
        <w:color w:val="0070C0"/>
        <w:sz w:val="14"/>
        <w:szCs w:val="14"/>
      </w:rPr>
      <w:t xml:space="preserve">Contatti e riferimenti                </w:t>
    </w:r>
    <w:r>
      <w:rPr>
        <w:rFonts w:ascii="Gill Sans MT" w:hAnsi="Gill Sans MT"/>
        <w:i/>
        <w:color w:val="0070C0"/>
        <w:sz w:val="14"/>
        <w:szCs w:val="14"/>
      </w:rPr>
      <w:t xml:space="preserve">                                      </w:t>
    </w:r>
    <w:r w:rsidRPr="0002421D"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                                                                                                     </w:t>
    </w:r>
    <w:r w:rsidRPr="00172F68">
      <w:rPr>
        <w:rFonts w:ascii="Gill Sans MT" w:hAnsi="Gill Sans MT"/>
        <w:color w:val="0070C0"/>
        <w:sz w:val="14"/>
        <w:szCs w:val="14"/>
      </w:rPr>
      <w:t>Pag.</w:t>
    </w:r>
    <w:r w:rsidRPr="00BB0614">
      <w:rPr>
        <w:rFonts w:asciiTheme="minorHAnsi" w:hAnsiTheme="minorHAnsi"/>
        <w:i/>
        <w:color w:val="0070C0"/>
        <w:sz w:val="14"/>
        <w:szCs w:val="14"/>
      </w:rPr>
      <w:t xml:space="preserve"> </w:t>
    </w:r>
    <w:r w:rsidRPr="00AF175A">
      <w:rPr>
        <w:rStyle w:val="Titolo2Carattere"/>
        <w:sz w:val="24"/>
        <w:szCs w:val="24"/>
      </w:rPr>
      <w:fldChar w:fldCharType="begin"/>
    </w:r>
    <w:r w:rsidRPr="00AF175A">
      <w:rPr>
        <w:rStyle w:val="Titolo2Carattere"/>
        <w:sz w:val="24"/>
        <w:szCs w:val="24"/>
      </w:rPr>
      <w:instrText>PAGE    \* MERGEFORMAT</w:instrText>
    </w:r>
    <w:r w:rsidRPr="00AF175A">
      <w:rPr>
        <w:rStyle w:val="Titolo2Carattere"/>
        <w:sz w:val="24"/>
        <w:szCs w:val="24"/>
      </w:rPr>
      <w:fldChar w:fldCharType="separate"/>
    </w:r>
    <w:r>
      <w:rPr>
        <w:rStyle w:val="Titolo2Carattere"/>
        <w:noProof/>
        <w:sz w:val="24"/>
        <w:szCs w:val="24"/>
      </w:rPr>
      <w:t>2</w:t>
    </w:r>
    <w:r w:rsidRPr="00AF175A">
      <w:rPr>
        <w:rStyle w:val="Titolo2Carattere"/>
        <w:sz w:val="24"/>
        <w:szCs w:val="24"/>
      </w:rPr>
      <w:fldChar w:fldCharType="end"/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 w:firstRow="1" w:lastRow="0" w:firstColumn="1" w:lastColumn="0" w:noHBand="0" w:noVBand="1"/>
    </w:tblPr>
    <w:tblGrid>
      <w:gridCol w:w="4819"/>
      <w:gridCol w:w="4820"/>
    </w:tblGrid>
    <w:tr w:rsidR="00D4133E" w:rsidRPr="006E10A8" w14:paraId="00B28F76" w14:textId="77777777" w:rsidTr="00172F68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14:paraId="1039789B" w14:textId="77777777" w:rsidR="00D4133E" w:rsidRPr="0002421D" w:rsidRDefault="00D4133E" w:rsidP="00FF08F6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14:paraId="07D4905A" w14:textId="77777777" w:rsidR="00D4133E" w:rsidRPr="0002421D" w:rsidRDefault="00D4133E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D4133E" w:rsidRPr="006E10A8" w14:paraId="403B0F6D" w14:textId="77777777" w:rsidTr="00172F68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14:paraId="0FDA98B1" w14:textId="30F3A802" w:rsidR="00D4133E" w:rsidRDefault="00D4133E" w:rsidP="002E0D43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91071150741</w:t>
          </w:r>
        </w:p>
        <w:p w14:paraId="3F1BD2F4" w14:textId="77777777" w:rsidR="00D4133E" w:rsidRPr="00CB1E1E" w:rsidRDefault="00D4133E" w:rsidP="00CB1E1E">
          <w:pPr>
            <w:pStyle w:val="Intestazione"/>
            <w:tabs>
              <w:tab w:val="clear" w:pos="4819"/>
              <w:tab w:val="center" w:pos="5954"/>
            </w:tabs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CB1E1E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Cod. meccanografico BRIS01400X</w:t>
          </w:r>
        </w:p>
        <w:p w14:paraId="50208050" w14:textId="0D967A55" w:rsidR="00D4133E" w:rsidRPr="002A4D83" w:rsidRDefault="00D4133E" w:rsidP="002E0D43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2A4D83">
            <w:rPr>
              <w:rFonts w:ascii="Gill Sans MT" w:hAnsi="Gill Sans MT"/>
              <w:i/>
              <w:color w:val="0070C0"/>
              <w:sz w:val="14"/>
              <w:szCs w:val="14"/>
            </w:rPr>
            <w:t>Sito web:</w:t>
          </w:r>
          <w:r w:rsidRPr="002A4D83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 xml:space="preserve"> www.iissferrarisdemarcovalzani.edu.it</w:t>
          </w:r>
        </w:p>
        <w:p w14:paraId="09E757E1" w14:textId="77777777" w:rsidR="00D4133E" w:rsidRPr="0002421D" w:rsidRDefault="00D4133E" w:rsidP="002E0D43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>PEO: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bris01400x@istruzione.it</w:t>
          </w:r>
        </w:p>
        <w:p w14:paraId="5D364F46" w14:textId="0B230BEA" w:rsidR="00D4133E" w:rsidRPr="0002421D" w:rsidRDefault="00D4133E" w:rsidP="002E0D43">
          <w:pPr>
            <w:spacing w:before="60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C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bris01400x@pec.istruzione.it</w:t>
          </w:r>
        </w:p>
        <w:p w14:paraId="79665B12" w14:textId="1416F6D1" w:rsidR="00D4133E" w:rsidRPr="0002421D" w:rsidRDefault="00D4133E" w:rsidP="00FF08F6">
          <w:pPr>
            <w:rPr>
              <w:rFonts w:ascii="Gill Sans MT" w:hAnsi="Gill Sans MT"/>
              <w:i/>
              <w:color w:val="0070C0"/>
              <w:sz w:val="16"/>
              <w:szCs w:val="16"/>
              <w:lang w:val="en-US"/>
            </w:rPr>
          </w:pPr>
          <w:r w:rsidRPr="00113204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O: </w:t>
          </w:r>
          <w:r w:rsidRPr="00113204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14:paraId="66C0C8EF" w14:textId="77777777" w:rsidR="00D4133E" w:rsidRPr="0002421D" w:rsidRDefault="00D4133E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Legale Coordinata: via Adamello, 18</w:t>
          </w:r>
        </w:p>
        <w:p w14:paraId="0CE95B5C" w14:textId="77777777" w:rsidR="00D4133E" w:rsidRPr="0002421D" w:rsidRDefault="00D4133E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592480</w:t>
          </w:r>
        </w:p>
        <w:p w14:paraId="6F62866D" w14:textId="2DF85ED7" w:rsidR="00D4133E" w:rsidRPr="0002421D" w:rsidRDefault="00D4133E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ede </w:t>
          </w:r>
          <w:r>
            <w:rPr>
              <w:rFonts w:ascii="Gill Sans MT" w:hAnsi="Gill Sans MT"/>
              <w:i/>
              <w:color w:val="0070C0"/>
              <w:sz w:val="14"/>
              <w:szCs w:val="14"/>
            </w:rPr>
            <w:t>Amministrativa</w:t>
          </w: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: via Nicola Brandi, 1</w:t>
          </w:r>
        </w:p>
        <w:p w14:paraId="31CBF1AB" w14:textId="77777777" w:rsidR="00D4133E" w:rsidRPr="0002421D" w:rsidRDefault="00D4133E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</w:p>
        <w:p w14:paraId="78030083" w14:textId="77777777" w:rsidR="00D4133E" w:rsidRPr="0002421D" w:rsidRDefault="00D4133E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14:paraId="2637A82A" w14:textId="77777777" w:rsidR="00D4133E" w:rsidRPr="0002421D" w:rsidRDefault="00D4133E" w:rsidP="00FF08F6">
          <w:pPr>
            <w:jc w:val="right"/>
            <w:rPr>
              <w:rFonts w:ascii="Gill Sans MT" w:hAnsi="Gill Sans MT"/>
              <w:i/>
              <w:color w:val="0070C0"/>
              <w:sz w:val="16"/>
              <w:szCs w:val="16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14:paraId="34CB9CF8" w14:textId="77777777" w:rsidR="00D4133E" w:rsidRPr="00C6323A" w:rsidRDefault="00D4133E" w:rsidP="00C6323A">
    <w:pPr>
      <w:pStyle w:val="Nessunaspaziatura"/>
    </w:pPr>
  </w:p>
  <w:p w14:paraId="6A15C115" w14:textId="77777777" w:rsidR="00D4133E" w:rsidRDefault="00D4133E"/>
  <w:p w14:paraId="2DE9BB0E" w14:textId="77777777" w:rsidR="00D4133E" w:rsidRDefault="00D4133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71658" w14:textId="7AD898B6" w:rsidR="00D4133E" w:rsidRPr="00BB0614" w:rsidRDefault="00D4133E" w:rsidP="0002421D">
    <w:pPr>
      <w:pStyle w:val="Intestazione"/>
      <w:spacing w:after="20"/>
      <w:rPr>
        <w:color w:val="0070C0"/>
      </w:rPr>
    </w:pPr>
    <w:bookmarkStart w:id="2" w:name="_Hlk119947219"/>
    <w:r>
      <w:rPr>
        <w:rFonts w:ascii="Gill Sans MT" w:hAnsi="Gill Sans MT"/>
        <w:i/>
        <w:color w:val="0070C0"/>
        <w:sz w:val="14"/>
        <w:szCs w:val="14"/>
      </w:rPr>
      <w:t xml:space="preserve">   </w:t>
    </w:r>
    <w:r w:rsidRPr="00172F68">
      <w:rPr>
        <w:rFonts w:ascii="Gill Sans MT" w:hAnsi="Gill Sans MT"/>
        <w:i/>
        <w:color w:val="0070C0"/>
        <w:sz w:val="14"/>
        <w:szCs w:val="14"/>
      </w:rPr>
      <w:t xml:space="preserve">Contatti e riferimenti      </w:t>
    </w:r>
    <w:r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</w:t>
    </w:r>
    <w:r w:rsidRPr="00172F68"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                 </w:t>
    </w:r>
    <w:r>
      <w:rPr>
        <w:rFonts w:ascii="Gill Sans MT" w:hAnsi="Gill Sans MT"/>
        <w:i/>
        <w:color w:val="0070C0"/>
        <w:sz w:val="14"/>
        <w:szCs w:val="14"/>
      </w:rPr>
      <w:t xml:space="preserve">         </w:t>
    </w:r>
    <w:r w:rsidRPr="00172F68">
      <w:rPr>
        <w:rFonts w:ascii="Gill Sans MT" w:hAnsi="Gill Sans MT"/>
        <w:i/>
        <w:color w:val="0070C0"/>
        <w:sz w:val="14"/>
        <w:szCs w:val="14"/>
      </w:rPr>
      <w:t xml:space="preserve">                                        </w:t>
    </w:r>
    <w:r>
      <w:rPr>
        <w:rFonts w:ascii="Gill Sans MT" w:hAnsi="Gill Sans MT"/>
        <w:i/>
        <w:color w:val="0070C0"/>
        <w:sz w:val="14"/>
        <w:szCs w:val="14"/>
      </w:rPr>
      <w:t xml:space="preserve">                             </w:t>
    </w:r>
    <w:r w:rsidRPr="00172F68">
      <w:rPr>
        <w:rFonts w:ascii="Gill Sans MT" w:hAnsi="Gill Sans MT"/>
        <w:i/>
        <w:color w:val="0070C0"/>
        <w:sz w:val="14"/>
        <w:szCs w:val="14"/>
      </w:rPr>
      <w:t xml:space="preserve">      </w:t>
    </w:r>
    <w:r w:rsidRPr="00172F68">
      <w:rPr>
        <w:rFonts w:ascii="Gill Sans MT" w:hAnsi="Gill Sans MT"/>
        <w:color w:val="0070C0"/>
        <w:sz w:val="14"/>
        <w:szCs w:val="14"/>
      </w:rPr>
      <w:t xml:space="preserve"> Pag. </w:t>
    </w:r>
    <w:r w:rsidRPr="00AF175A">
      <w:rPr>
        <w:rStyle w:val="Titolo2Carattere"/>
        <w:sz w:val="24"/>
        <w:szCs w:val="24"/>
      </w:rPr>
      <w:fldChar w:fldCharType="begin"/>
    </w:r>
    <w:r w:rsidRPr="00AF175A">
      <w:rPr>
        <w:rStyle w:val="Titolo2Carattere"/>
        <w:sz w:val="24"/>
        <w:szCs w:val="24"/>
      </w:rPr>
      <w:instrText>PAGE    \* MERGEFORMAT</w:instrText>
    </w:r>
    <w:r w:rsidRPr="00AF175A">
      <w:rPr>
        <w:rStyle w:val="Titolo2Carattere"/>
        <w:sz w:val="24"/>
        <w:szCs w:val="24"/>
      </w:rPr>
      <w:fldChar w:fldCharType="separate"/>
    </w:r>
    <w:r>
      <w:rPr>
        <w:rStyle w:val="Titolo2Carattere"/>
        <w:noProof/>
        <w:sz w:val="24"/>
        <w:szCs w:val="24"/>
      </w:rPr>
      <w:t>1</w:t>
    </w:r>
    <w:r w:rsidRPr="00AF175A">
      <w:rPr>
        <w:rStyle w:val="Titolo2Carattere"/>
        <w:sz w:val="24"/>
        <w:szCs w:val="24"/>
      </w:rPr>
      <w:fldChar w:fldCharType="end"/>
    </w:r>
    <w:r w:rsidRPr="00AF175A">
      <w:rPr>
        <w:rStyle w:val="Titolo2Carattere"/>
        <w:sz w:val="24"/>
        <w:szCs w:val="24"/>
      </w:rPr>
      <w:t xml:space="preserve"> </w:t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 w:firstRow="1" w:lastRow="0" w:firstColumn="1" w:lastColumn="0" w:noHBand="0" w:noVBand="1"/>
    </w:tblPr>
    <w:tblGrid>
      <w:gridCol w:w="4819"/>
      <w:gridCol w:w="4820"/>
    </w:tblGrid>
    <w:tr w:rsidR="00D4133E" w:rsidRPr="006E10A8" w14:paraId="240A7CD4" w14:textId="77777777" w:rsidTr="006E10A8">
      <w:trPr>
        <w:trHeight w:val="227"/>
        <w:jc w:val="center"/>
      </w:trPr>
      <w:tc>
        <w:tcPr>
          <w:tcW w:w="4819" w:type="dxa"/>
          <w:tcBorders>
            <w:top w:val="single" w:sz="2" w:space="0" w:color="0070C0"/>
            <w:left w:val="single" w:sz="2" w:space="0" w:color="0070C0"/>
            <w:bottom w:val="single" w:sz="2" w:space="0" w:color="0070C0"/>
            <w:right w:val="nil"/>
          </w:tcBorders>
          <w:vAlign w:val="center"/>
        </w:tcPr>
        <w:p w14:paraId="3AD0EF88" w14:textId="77777777" w:rsidR="00D4133E" w:rsidRPr="00172F68" w:rsidRDefault="00D4133E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single" w:sz="2" w:space="0" w:color="0070C0"/>
            <w:right w:val="single" w:sz="2" w:space="0" w:color="0070C0"/>
          </w:tcBorders>
          <w:vAlign w:val="center"/>
        </w:tcPr>
        <w:p w14:paraId="7C820BC5" w14:textId="77777777" w:rsidR="00D4133E" w:rsidRPr="00172F68" w:rsidRDefault="00D4133E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D4133E" w:rsidRPr="00CB1E1E" w14:paraId="70CC3A4D" w14:textId="77777777" w:rsidTr="006E10A8">
      <w:trPr>
        <w:jc w:val="center"/>
      </w:trPr>
      <w:tc>
        <w:tcPr>
          <w:tcW w:w="4819" w:type="dxa"/>
          <w:tcBorders>
            <w:top w:val="single" w:sz="2" w:space="0" w:color="0070C0"/>
            <w:left w:val="nil"/>
            <w:bottom w:val="nil"/>
            <w:right w:val="nil"/>
          </w:tcBorders>
        </w:tcPr>
        <w:p w14:paraId="24F24403" w14:textId="1BF0251C" w:rsidR="00D4133E" w:rsidRPr="00CB1E1E" w:rsidRDefault="00D4133E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91071150741</w:t>
          </w:r>
        </w:p>
        <w:p w14:paraId="144C1B39" w14:textId="77777777" w:rsidR="00D4133E" w:rsidRPr="00CB1E1E" w:rsidRDefault="00D4133E" w:rsidP="00CB1E1E">
          <w:pPr>
            <w:pStyle w:val="Intestazione"/>
            <w:tabs>
              <w:tab w:val="clear" w:pos="4819"/>
              <w:tab w:val="center" w:pos="5954"/>
            </w:tabs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Cod. meccanografico BRIS01400X</w:t>
          </w:r>
        </w:p>
        <w:p w14:paraId="7D27EFD8" w14:textId="77777777" w:rsidR="00D4133E" w:rsidRPr="00CB1E1E" w:rsidRDefault="00D4133E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ito web: </w:t>
          </w:r>
          <w:r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www.iissferrarisdemarcovalzani.edu.it</w:t>
          </w:r>
        </w:p>
        <w:p w14:paraId="002919A0" w14:textId="77777777" w:rsidR="00D4133E" w:rsidRPr="00CB1E1E" w:rsidRDefault="00D4133E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PEO: bris01400x@istruzione.it</w:t>
          </w:r>
        </w:p>
        <w:p w14:paraId="43C8AED2" w14:textId="77777777" w:rsidR="00D4133E" w:rsidRPr="00CB1E1E" w:rsidRDefault="00D4133E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PEC: bris01400x@pec.istruzione.it</w:t>
          </w:r>
        </w:p>
        <w:p w14:paraId="04E781C4" w14:textId="77777777" w:rsidR="00D4133E" w:rsidRPr="00CB1E1E" w:rsidRDefault="00D4133E" w:rsidP="00113204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PEO: ufficiotecnico@iissferrarisdemarcovalzani.edu.it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nil"/>
            <w:right w:val="nil"/>
          </w:tcBorders>
        </w:tcPr>
        <w:p w14:paraId="4069E50A" w14:textId="77777777" w:rsidR="00D4133E" w:rsidRPr="00172F68" w:rsidRDefault="00D4133E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Legale: via Adamello, 18</w:t>
          </w:r>
        </w:p>
        <w:p w14:paraId="39848A3F" w14:textId="77777777" w:rsidR="00D4133E" w:rsidRPr="00172F68" w:rsidRDefault="00D4133E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592480</w:t>
          </w:r>
        </w:p>
        <w:p w14:paraId="2CB87605" w14:textId="2E736CCF" w:rsidR="00D4133E" w:rsidRPr="00172F68" w:rsidRDefault="00D4133E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ede </w:t>
          </w:r>
          <w:r>
            <w:rPr>
              <w:rFonts w:ascii="Gill Sans MT" w:hAnsi="Gill Sans MT"/>
              <w:i/>
              <w:color w:val="0070C0"/>
              <w:sz w:val="14"/>
              <w:szCs w:val="14"/>
            </w:rPr>
            <w:t>Amministrativa</w:t>
          </w: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: via Nicola Brandi, 1</w:t>
          </w:r>
        </w:p>
        <w:p w14:paraId="3B945D35" w14:textId="77777777" w:rsidR="00D4133E" w:rsidRPr="00172F68" w:rsidRDefault="00D4133E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  <w:r>
            <w:rPr>
              <w:rFonts w:ascii="Gill Sans MT" w:hAnsi="Gill Sans MT"/>
              <w:i/>
              <w:color w:val="0070C0"/>
              <w:sz w:val="14"/>
              <w:szCs w:val="14"/>
            </w:rPr>
            <w:t>- 0831 369585</w:t>
          </w:r>
        </w:p>
        <w:p w14:paraId="45C8875B" w14:textId="77777777" w:rsidR="00D4133E" w:rsidRPr="00172F68" w:rsidRDefault="00D4133E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14:paraId="38FD8460" w14:textId="77777777" w:rsidR="00D4133E" w:rsidRPr="00CB1E1E" w:rsidRDefault="00D4133E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  <w:bookmarkEnd w:id="2"/>
  </w:tbl>
  <w:p w14:paraId="65E59D99" w14:textId="77777777" w:rsidR="00D4133E" w:rsidRDefault="00D4133E">
    <w:pPr>
      <w:pStyle w:val="Pidipagina"/>
    </w:pPr>
  </w:p>
  <w:p w14:paraId="6E67DF56" w14:textId="77777777" w:rsidR="00D4133E" w:rsidRDefault="00D4133E"/>
  <w:p w14:paraId="456222B3" w14:textId="77777777" w:rsidR="00D4133E" w:rsidRDefault="00D4133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AC1836" w14:textId="77777777" w:rsidR="00554693" w:rsidRDefault="00554693" w:rsidP="00287FA4">
      <w:r>
        <w:separator/>
      </w:r>
    </w:p>
  </w:footnote>
  <w:footnote w:type="continuationSeparator" w:id="0">
    <w:p w14:paraId="2664C783" w14:textId="77777777" w:rsidR="00554693" w:rsidRDefault="00554693" w:rsidP="00287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00305" w14:textId="77777777" w:rsidR="00D4133E" w:rsidRDefault="00D4133E">
    <w:pPr>
      <w:pStyle w:val="Intestazione"/>
    </w:pPr>
  </w:p>
  <w:p w14:paraId="742CABC2" w14:textId="77777777" w:rsidR="00D4133E" w:rsidRDefault="00D4133E"/>
  <w:p w14:paraId="7201FECC" w14:textId="77777777" w:rsidR="00D4133E" w:rsidRDefault="00D4133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69455" w14:textId="77777777" w:rsidR="00D4133E" w:rsidRDefault="00D4133E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</w:p>
  <w:p w14:paraId="1CE5649C" w14:textId="77777777" w:rsidR="00D4133E" w:rsidRPr="006E10A8" w:rsidRDefault="00D4133E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  <w:r w:rsidRPr="006E10A8">
      <w:rPr>
        <w:rFonts w:ascii="Gill Sans MT" w:hAnsi="Gill Sans MT"/>
        <w:color w:val="0060A8"/>
        <w:sz w:val="18"/>
        <w:szCs w:val="18"/>
      </w:rPr>
      <w:t xml:space="preserve">I.I.S.S. FERRARIS </w:t>
    </w:r>
    <w:r w:rsidRPr="006E10A8">
      <w:rPr>
        <w:rFonts w:ascii="Arial" w:hAnsi="Arial" w:cs="Arial"/>
        <w:color w:val="0060A8"/>
        <w:sz w:val="18"/>
        <w:szCs w:val="18"/>
      </w:rPr>
      <w:t>●</w:t>
    </w:r>
    <w:r w:rsidRPr="006E10A8">
      <w:rPr>
        <w:rFonts w:ascii="Gill Sans MT" w:hAnsi="Gill Sans MT"/>
        <w:color w:val="0060A8"/>
        <w:sz w:val="18"/>
        <w:szCs w:val="18"/>
      </w:rPr>
      <w:t xml:space="preserve"> DE MARCO </w:t>
    </w:r>
    <w:r w:rsidRPr="006E10A8">
      <w:rPr>
        <w:rFonts w:ascii="Arial" w:hAnsi="Arial" w:cs="Arial"/>
        <w:color w:val="0060A8"/>
        <w:sz w:val="18"/>
        <w:szCs w:val="18"/>
      </w:rPr>
      <w:t>●</w:t>
    </w:r>
    <w:r w:rsidRPr="006E10A8">
      <w:rPr>
        <w:rFonts w:ascii="Gill Sans MT" w:hAnsi="Gill Sans MT"/>
        <w:color w:val="0060A8"/>
        <w:sz w:val="18"/>
        <w:szCs w:val="18"/>
      </w:rPr>
      <w:t xml:space="preserve"> VALZANI</w:t>
    </w:r>
    <w:r w:rsidRPr="006E10A8">
      <w:rPr>
        <w:rFonts w:ascii="Gill Sans MT" w:hAnsi="Gill Sans MT"/>
        <w:b/>
        <w:color w:val="0060A8"/>
        <w:sz w:val="18"/>
        <w:szCs w:val="18"/>
      </w:rPr>
      <w:t xml:space="preserve">          </w:t>
    </w:r>
    <w:r>
      <w:rPr>
        <w:rFonts w:ascii="Gill Sans MT" w:hAnsi="Gill Sans MT"/>
        <w:b/>
        <w:color w:val="0060A8"/>
        <w:sz w:val="18"/>
        <w:szCs w:val="18"/>
      </w:rPr>
      <w:t xml:space="preserve">                              </w:t>
    </w:r>
    <w:r w:rsidRPr="006E10A8">
      <w:rPr>
        <w:rFonts w:ascii="Gill Sans MT" w:hAnsi="Gill Sans MT"/>
        <w:b/>
        <w:color w:val="0060A8"/>
        <w:sz w:val="18"/>
        <w:szCs w:val="18"/>
      </w:rPr>
      <w:t xml:space="preserve">                              </w:t>
    </w:r>
    <w:r w:rsidRPr="006E10A8">
      <w:rPr>
        <w:rFonts w:ascii="Gill Sans MT" w:hAnsi="Gill Sans MT"/>
        <w:color w:val="0060A8"/>
        <w:sz w:val="18"/>
        <w:szCs w:val="18"/>
      </w:rPr>
      <w:t xml:space="preserve"> </w:t>
    </w:r>
    <w:r w:rsidRPr="006E10A8">
      <w:rPr>
        <w:rFonts w:ascii="Gill Sans MT" w:hAnsi="Gill Sans MT"/>
        <w:i/>
        <w:color w:val="0060A8"/>
        <w:sz w:val="18"/>
        <w:szCs w:val="18"/>
      </w:rPr>
      <w:t>Polo Tecnico Professionale “</w:t>
    </w:r>
    <w:r w:rsidRPr="006E10A8">
      <w:rPr>
        <w:rFonts w:ascii="Gill Sans MT" w:hAnsi="Gill Sans MT"/>
        <w:b/>
        <w:i/>
        <w:color w:val="0060A8"/>
        <w:sz w:val="18"/>
        <w:szCs w:val="18"/>
      </w:rPr>
      <w:t>MESSAPIA</w:t>
    </w:r>
    <w:r w:rsidRPr="006E10A8">
      <w:rPr>
        <w:rFonts w:ascii="Gill Sans MT" w:hAnsi="Gill Sans MT"/>
        <w:i/>
        <w:color w:val="0060A8"/>
        <w:sz w:val="18"/>
        <w:szCs w:val="18"/>
      </w:rPr>
      <w:t>”</w:t>
    </w:r>
  </w:p>
  <w:p w14:paraId="27518572" w14:textId="77777777" w:rsidR="00D4133E" w:rsidRPr="00F860D2" w:rsidRDefault="00D4133E" w:rsidP="00AE2134">
    <w:pPr>
      <w:pStyle w:val="Intestazione"/>
      <w:rPr>
        <w:rStyle w:val="Riferimentointenso"/>
        <w:rFonts w:asciiTheme="minorHAnsi" w:hAnsiTheme="minorHAnsi"/>
        <w:b w:val="0"/>
        <w:bCs w:val="0"/>
        <w:smallCaps w:val="0"/>
        <w:color w:val="auto"/>
        <w:spacing w:val="20"/>
        <w:sz w:val="18"/>
        <w:szCs w:val="18"/>
        <w:u w:val="none"/>
      </w:rPr>
    </w:pPr>
    <w:r>
      <w:rPr>
        <w:rFonts w:asciiTheme="minorHAnsi" w:hAnsiTheme="minorHAnsi"/>
        <w:noProof/>
        <w:spacing w:val="20"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FA381D" wp14:editId="0B4786EE">
              <wp:simplePos x="0" y="0"/>
              <wp:positionH relativeFrom="column">
                <wp:posOffset>0</wp:posOffset>
              </wp:positionH>
              <wp:positionV relativeFrom="paragraph">
                <wp:posOffset>83185</wp:posOffset>
              </wp:positionV>
              <wp:extent cx="6120130" cy="0"/>
              <wp:effectExtent l="9525" t="16510" r="13970" b="12065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4B4C2B4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0;margin-top:6.55pt;width:481.9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" strokecolor="#0070c0" strokeweight="1.5pt"/>
          </w:pict>
        </mc:Fallback>
      </mc:AlternateContent>
    </w:r>
  </w:p>
  <w:p w14:paraId="7F9CA4A1" w14:textId="77777777" w:rsidR="00D4133E" w:rsidRDefault="00D4133E"/>
  <w:p w14:paraId="5C0A0AF6" w14:textId="77777777" w:rsidR="00D4133E" w:rsidRDefault="00D4133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9982" w:type="dxa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982"/>
    </w:tblGrid>
    <w:tr w:rsidR="00D4133E" w14:paraId="269C08FD" w14:textId="77777777" w:rsidTr="008C2D4D">
      <w:trPr>
        <w:trHeight w:val="1555"/>
        <w:jc w:val="center"/>
      </w:trPr>
      <w:tc>
        <w:tcPr>
          <w:tcW w:w="9982" w:type="dxa"/>
          <w:tcBorders>
            <w:bottom w:val="single" w:sz="12" w:space="0" w:color="0070C0"/>
          </w:tcBorders>
        </w:tcPr>
        <w:p w14:paraId="101F94CC" w14:textId="0B590A21" w:rsidR="00D4133E" w:rsidRDefault="00D4133E" w:rsidP="00F860D2">
          <w:pPr>
            <w:rPr>
              <w:szCs w:val="24"/>
            </w:rPr>
          </w:pPr>
          <w:bookmarkStart w:id="1" w:name="_Hlk119946997"/>
          <w:r w:rsidRPr="00E25578">
            <w:rPr>
              <w:rFonts w:ascii="Gill Sans MT" w:hAnsi="Gill Sans MT"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61824" behindDoc="1" locked="0" layoutInCell="1" allowOverlap="1" wp14:anchorId="68178625" wp14:editId="22172709">
                <wp:simplePos x="0" y="0"/>
                <wp:positionH relativeFrom="margin">
                  <wp:posOffset>5189809</wp:posOffset>
                </wp:positionH>
                <wp:positionV relativeFrom="topMargin">
                  <wp:posOffset>86027</wp:posOffset>
                </wp:positionV>
                <wp:extent cx="845820" cy="827405"/>
                <wp:effectExtent l="0" t="0" r="0" b="0"/>
                <wp:wrapNone/>
                <wp:docPr id="60" name="Immagine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OL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820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EB11D03" w14:textId="389C5B5F" w:rsidR="00D4133E" w:rsidRPr="008C2D4D" w:rsidRDefault="00D4133E" w:rsidP="00094D9C">
          <w:pPr>
            <w:ind w:left="1738"/>
            <w:rPr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52101C7F" wp14:editId="51B50BB3">
                    <wp:simplePos x="0" y="0"/>
                    <wp:positionH relativeFrom="column">
                      <wp:posOffset>2645843</wp:posOffset>
                    </wp:positionH>
                    <wp:positionV relativeFrom="paragraph">
                      <wp:posOffset>274102</wp:posOffset>
                    </wp:positionV>
                    <wp:extent cx="2350770" cy="491490"/>
                    <wp:effectExtent l="0" t="0" r="0" b="0"/>
                    <wp:wrapNone/>
                    <wp:docPr id="14" name="Casella di test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350770" cy="49149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04B16F6" w14:textId="77777777" w:rsidR="00D4133E" w:rsidRPr="00B34D10" w:rsidRDefault="00D4133E" w:rsidP="00B34D10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  <w:t>I.I.S.S. “FERRARIS • DE MARCO • VALZANI”</w:t>
                                </w:r>
                              </w:p>
                              <w:p w14:paraId="3BBCD5E0" w14:textId="77777777" w:rsidR="00D4133E" w:rsidRPr="00B34D10" w:rsidRDefault="00D4133E" w:rsidP="00B34D10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i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>Polo Tecnico Professionale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  <w:t>“MESSAPIA”</w:t>
                                </w:r>
                              </w:p>
                              <w:p w14:paraId="1A3E4CD2" w14:textId="77777777" w:rsidR="00D4133E" w:rsidRPr="00B34D10" w:rsidRDefault="00D4133E" w:rsidP="00B34D10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2101C7F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4" o:spid="_x0000_s1026" type="#_x0000_t202" style="position:absolute;left:0;text-align:left;margin-left:208.35pt;margin-top:21.6pt;width:185.1pt;height:38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" fillcolor="window" stroked="f" strokeweight=".5pt">
                    <v:textbox>
                      <w:txbxContent>
                        <w:p w14:paraId="604B16F6" w14:textId="77777777" w:rsidR="004D4CF1" w:rsidRPr="00B34D10" w:rsidRDefault="004D4CF1" w:rsidP="00B34D10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  <w:t>I.I.S.S. “FERRARIS • DE MARCO • VALZANI”</w:t>
                          </w:r>
                        </w:p>
                        <w:p w14:paraId="3BBCD5E0" w14:textId="77777777" w:rsidR="004D4CF1" w:rsidRPr="00B34D10" w:rsidRDefault="004D4CF1" w:rsidP="00B34D10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i/>
                              <w:color w:val="0060A8"/>
                              <w:w w:val="110"/>
                              <w:sz w:val="16"/>
                              <w:szCs w:val="16"/>
                            </w:rPr>
                            <w:t>Polo Tecnico Professionale</w:t>
                          </w:r>
                          <w:r w:rsidRPr="00B34D10">
                            <w:rPr>
                              <w:rFonts w:ascii="Gill Sans MT" w:hAnsi="Gill Sans MT"/>
                              <w:color w:val="0060A8"/>
                              <w:w w:val="11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34D10"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  <w:t>“MESSAPIA”</w:t>
                          </w:r>
                        </w:p>
                        <w:p w14:paraId="1A3E4CD2" w14:textId="77777777" w:rsidR="004D4CF1" w:rsidRPr="00B34D10" w:rsidRDefault="004D4CF1" w:rsidP="00B34D10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E25578">
            <w:rPr>
              <w:rFonts w:ascii="Gill Sans MT" w:hAnsi="Gill Sans MT"/>
              <w:b/>
              <w:i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55680" behindDoc="0" locked="0" layoutInCell="1" allowOverlap="1" wp14:anchorId="6DB114D1" wp14:editId="71CDE845">
                <wp:simplePos x="0" y="0"/>
                <wp:positionH relativeFrom="margin">
                  <wp:posOffset>85772</wp:posOffset>
                </wp:positionH>
                <wp:positionV relativeFrom="paragraph">
                  <wp:posOffset>227313</wp:posOffset>
                </wp:positionV>
                <wp:extent cx="757752" cy="504000"/>
                <wp:effectExtent l="0" t="0" r="0" b="0"/>
                <wp:wrapNone/>
                <wp:docPr id="61" name="Immagine 61" descr="../../../Volumes/FLASH%20DRIVE/1920px-Flag_of_E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../../../Volumes/FLASH%20DRIVE/1920px-Flag_of_E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757752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szCs w:val="24"/>
            </w:rPr>
            <w:t xml:space="preserve">     </w:t>
          </w:r>
          <w:bookmarkEnd w:id="1"/>
          <w:r>
            <w:rPr>
              <w:noProof/>
              <w:szCs w:val="24"/>
            </w:rPr>
            <w:drawing>
              <wp:inline distT="0" distB="0" distL="0" distR="0" wp14:anchorId="30B826C7" wp14:editId="56B96166">
                <wp:extent cx="1331595" cy="988228"/>
                <wp:effectExtent l="0" t="0" r="1905" b="2540"/>
                <wp:docPr id="62" name="Immagine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7649" cy="100014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szCs w:val="24"/>
            </w:rPr>
            <w:tab/>
          </w:r>
        </w:p>
      </w:tc>
    </w:tr>
  </w:tbl>
  <w:p w14:paraId="4B11A934" w14:textId="77777777" w:rsidR="00D4133E" w:rsidRPr="00BB0614" w:rsidRDefault="00D4133E">
    <w:pPr>
      <w:pStyle w:val="Intestazione"/>
      <w:rPr>
        <w:color w:val="0070C0"/>
      </w:rPr>
    </w:pPr>
  </w:p>
  <w:p w14:paraId="3BE649FB" w14:textId="77777777" w:rsidR="00D4133E" w:rsidRDefault="00D4133E"/>
  <w:p w14:paraId="27B91292" w14:textId="77777777" w:rsidR="00D4133E" w:rsidRDefault="00D4133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61DA2"/>
    <w:multiLevelType w:val="hybridMultilevel"/>
    <w:tmpl w:val="3AE4C13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C48D3"/>
    <w:multiLevelType w:val="hybridMultilevel"/>
    <w:tmpl w:val="224AE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E44F4"/>
    <w:multiLevelType w:val="hybridMultilevel"/>
    <w:tmpl w:val="5D2027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4D19"/>
    <w:multiLevelType w:val="hybridMultilevel"/>
    <w:tmpl w:val="EBE202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A7D15"/>
    <w:multiLevelType w:val="hybridMultilevel"/>
    <w:tmpl w:val="CC6C0A28"/>
    <w:lvl w:ilvl="0" w:tplc="F4481E3A">
      <w:numFmt w:val="bullet"/>
      <w:lvlText w:val="-"/>
      <w:lvlJc w:val="left"/>
      <w:pPr>
        <w:ind w:left="85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E7649324">
      <w:numFmt w:val="bullet"/>
      <w:lvlText w:val="•"/>
      <w:lvlJc w:val="left"/>
      <w:pPr>
        <w:ind w:left="1762" w:hanging="360"/>
      </w:pPr>
      <w:rPr>
        <w:rFonts w:hint="default"/>
        <w:lang w:val="it-IT" w:eastAsia="en-US" w:bidi="ar-SA"/>
      </w:rPr>
    </w:lvl>
    <w:lvl w:ilvl="2" w:tplc="3D9A9F84">
      <w:numFmt w:val="bullet"/>
      <w:lvlText w:val="•"/>
      <w:lvlJc w:val="left"/>
      <w:pPr>
        <w:ind w:left="2665" w:hanging="360"/>
      </w:pPr>
      <w:rPr>
        <w:rFonts w:hint="default"/>
        <w:lang w:val="it-IT" w:eastAsia="en-US" w:bidi="ar-SA"/>
      </w:rPr>
    </w:lvl>
    <w:lvl w:ilvl="3" w:tplc="F62479EC">
      <w:numFmt w:val="bullet"/>
      <w:lvlText w:val="•"/>
      <w:lvlJc w:val="left"/>
      <w:pPr>
        <w:ind w:left="3567" w:hanging="360"/>
      </w:pPr>
      <w:rPr>
        <w:rFonts w:hint="default"/>
        <w:lang w:val="it-IT" w:eastAsia="en-US" w:bidi="ar-SA"/>
      </w:rPr>
    </w:lvl>
    <w:lvl w:ilvl="4" w:tplc="EEC0BFF8">
      <w:numFmt w:val="bullet"/>
      <w:lvlText w:val="•"/>
      <w:lvlJc w:val="left"/>
      <w:pPr>
        <w:ind w:left="4470" w:hanging="360"/>
      </w:pPr>
      <w:rPr>
        <w:rFonts w:hint="default"/>
        <w:lang w:val="it-IT" w:eastAsia="en-US" w:bidi="ar-SA"/>
      </w:rPr>
    </w:lvl>
    <w:lvl w:ilvl="5" w:tplc="493012AC">
      <w:numFmt w:val="bullet"/>
      <w:lvlText w:val="•"/>
      <w:lvlJc w:val="left"/>
      <w:pPr>
        <w:ind w:left="5373" w:hanging="360"/>
      </w:pPr>
      <w:rPr>
        <w:rFonts w:hint="default"/>
        <w:lang w:val="it-IT" w:eastAsia="en-US" w:bidi="ar-SA"/>
      </w:rPr>
    </w:lvl>
    <w:lvl w:ilvl="6" w:tplc="96A4AAE8">
      <w:numFmt w:val="bullet"/>
      <w:lvlText w:val="•"/>
      <w:lvlJc w:val="left"/>
      <w:pPr>
        <w:ind w:left="6275" w:hanging="360"/>
      </w:pPr>
      <w:rPr>
        <w:rFonts w:hint="default"/>
        <w:lang w:val="it-IT" w:eastAsia="en-US" w:bidi="ar-SA"/>
      </w:rPr>
    </w:lvl>
    <w:lvl w:ilvl="7" w:tplc="193A4B66">
      <w:numFmt w:val="bullet"/>
      <w:lvlText w:val="•"/>
      <w:lvlJc w:val="left"/>
      <w:pPr>
        <w:ind w:left="7178" w:hanging="360"/>
      </w:pPr>
      <w:rPr>
        <w:rFonts w:hint="default"/>
        <w:lang w:val="it-IT" w:eastAsia="en-US" w:bidi="ar-SA"/>
      </w:rPr>
    </w:lvl>
    <w:lvl w:ilvl="8" w:tplc="EC5AD8AA">
      <w:numFmt w:val="bullet"/>
      <w:lvlText w:val="•"/>
      <w:lvlJc w:val="left"/>
      <w:pPr>
        <w:ind w:left="8081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10327B64"/>
    <w:multiLevelType w:val="multilevel"/>
    <w:tmpl w:val="02526CA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273" w:hanging="72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335" w:hanging="108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397" w:hanging="1440"/>
      </w:pPr>
    </w:lvl>
    <w:lvl w:ilvl="8">
      <w:start w:val="1"/>
      <w:numFmt w:val="decimal"/>
      <w:lvlText w:val="%1.%2.%3.%4.%5.%6.%7.%8.%9"/>
      <w:lvlJc w:val="left"/>
      <w:pPr>
        <w:ind w:left="8248" w:hanging="1440"/>
      </w:pPr>
    </w:lvl>
  </w:abstractNum>
  <w:abstractNum w:abstractNumId="6" w15:restartNumberingAfterBreak="0">
    <w:nsid w:val="17C52259"/>
    <w:multiLevelType w:val="hybridMultilevel"/>
    <w:tmpl w:val="CD5AA01E"/>
    <w:lvl w:ilvl="0" w:tplc="04100001">
      <w:start w:val="1"/>
      <w:numFmt w:val="bullet"/>
      <w:lvlText w:val=""/>
      <w:lvlJc w:val="left"/>
      <w:pPr>
        <w:ind w:left="9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7" w15:restartNumberingAfterBreak="0">
    <w:nsid w:val="1F18067D"/>
    <w:multiLevelType w:val="hybridMultilevel"/>
    <w:tmpl w:val="1896B3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902C0"/>
    <w:multiLevelType w:val="hybridMultilevel"/>
    <w:tmpl w:val="134A7F8A"/>
    <w:lvl w:ilvl="0" w:tplc="0410000F">
      <w:start w:val="1"/>
      <w:numFmt w:val="decimal"/>
      <w:lvlText w:val="%1."/>
      <w:lvlJc w:val="left"/>
      <w:pPr>
        <w:ind w:left="1426" w:hanging="360"/>
      </w:pPr>
    </w:lvl>
    <w:lvl w:ilvl="1" w:tplc="04100019" w:tentative="1">
      <w:start w:val="1"/>
      <w:numFmt w:val="lowerLetter"/>
      <w:lvlText w:val="%2."/>
      <w:lvlJc w:val="left"/>
      <w:pPr>
        <w:ind w:left="2146" w:hanging="360"/>
      </w:pPr>
    </w:lvl>
    <w:lvl w:ilvl="2" w:tplc="0410001B" w:tentative="1">
      <w:start w:val="1"/>
      <w:numFmt w:val="lowerRoman"/>
      <w:lvlText w:val="%3."/>
      <w:lvlJc w:val="right"/>
      <w:pPr>
        <w:ind w:left="2866" w:hanging="180"/>
      </w:pPr>
    </w:lvl>
    <w:lvl w:ilvl="3" w:tplc="0410000F" w:tentative="1">
      <w:start w:val="1"/>
      <w:numFmt w:val="decimal"/>
      <w:lvlText w:val="%4."/>
      <w:lvlJc w:val="left"/>
      <w:pPr>
        <w:ind w:left="3586" w:hanging="360"/>
      </w:pPr>
    </w:lvl>
    <w:lvl w:ilvl="4" w:tplc="04100019" w:tentative="1">
      <w:start w:val="1"/>
      <w:numFmt w:val="lowerLetter"/>
      <w:lvlText w:val="%5."/>
      <w:lvlJc w:val="left"/>
      <w:pPr>
        <w:ind w:left="4306" w:hanging="360"/>
      </w:pPr>
    </w:lvl>
    <w:lvl w:ilvl="5" w:tplc="0410001B" w:tentative="1">
      <w:start w:val="1"/>
      <w:numFmt w:val="lowerRoman"/>
      <w:lvlText w:val="%6."/>
      <w:lvlJc w:val="right"/>
      <w:pPr>
        <w:ind w:left="5026" w:hanging="180"/>
      </w:pPr>
    </w:lvl>
    <w:lvl w:ilvl="6" w:tplc="0410000F" w:tentative="1">
      <w:start w:val="1"/>
      <w:numFmt w:val="decimal"/>
      <w:lvlText w:val="%7."/>
      <w:lvlJc w:val="left"/>
      <w:pPr>
        <w:ind w:left="5746" w:hanging="360"/>
      </w:pPr>
    </w:lvl>
    <w:lvl w:ilvl="7" w:tplc="04100019" w:tentative="1">
      <w:start w:val="1"/>
      <w:numFmt w:val="lowerLetter"/>
      <w:lvlText w:val="%8."/>
      <w:lvlJc w:val="left"/>
      <w:pPr>
        <w:ind w:left="6466" w:hanging="360"/>
      </w:pPr>
    </w:lvl>
    <w:lvl w:ilvl="8" w:tplc="0410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 w15:restartNumberingAfterBreak="0">
    <w:nsid w:val="266114D2"/>
    <w:multiLevelType w:val="hybridMultilevel"/>
    <w:tmpl w:val="E2988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94A65"/>
    <w:multiLevelType w:val="hybridMultilevel"/>
    <w:tmpl w:val="6F4C4D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C28FC"/>
    <w:multiLevelType w:val="hybridMultilevel"/>
    <w:tmpl w:val="05A4A278"/>
    <w:lvl w:ilvl="0" w:tplc="4E8CBA1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E408C4EE">
      <w:numFmt w:val="bullet"/>
      <w:lvlText w:val="•"/>
      <w:lvlJc w:val="left"/>
      <w:pPr>
        <w:ind w:left="1892" w:hanging="360"/>
      </w:pPr>
      <w:rPr>
        <w:lang w:val="it-IT" w:eastAsia="en-US" w:bidi="ar-SA"/>
      </w:rPr>
    </w:lvl>
    <w:lvl w:ilvl="2" w:tplc="54EA0868">
      <w:numFmt w:val="bullet"/>
      <w:lvlText w:val="•"/>
      <w:lvlJc w:val="left"/>
      <w:pPr>
        <w:ind w:left="2785" w:hanging="360"/>
      </w:pPr>
      <w:rPr>
        <w:lang w:val="it-IT" w:eastAsia="en-US" w:bidi="ar-SA"/>
      </w:rPr>
    </w:lvl>
    <w:lvl w:ilvl="3" w:tplc="C406D3E0">
      <w:numFmt w:val="bullet"/>
      <w:lvlText w:val="•"/>
      <w:lvlJc w:val="left"/>
      <w:pPr>
        <w:ind w:left="3677" w:hanging="360"/>
      </w:pPr>
      <w:rPr>
        <w:lang w:val="it-IT" w:eastAsia="en-US" w:bidi="ar-SA"/>
      </w:rPr>
    </w:lvl>
    <w:lvl w:ilvl="4" w:tplc="E1400FE6">
      <w:numFmt w:val="bullet"/>
      <w:lvlText w:val="•"/>
      <w:lvlJc w:val="left"/>
      <w:pPr>
        <w:ind w:left="4570" w:hanging="360"/>
      </w:pPr>
      <w:rPr>
        <w:lang w:val="it-IT" w:eastAsia="en-US" w:bidi="ar-SA"/>
      </w:rPr>
    </w:lvl>
    <w:lvl w:ilvl="5" w:tplc="47E46102">
      <w:numFmt w:val="bullet"/>
      <w:lvlText w:val="•"/>
      <w:lvlJc w:val="left"/>
      <w:pPr>
        <w:ind w:left="5463" w:hanging="360"/>
      </w:pPr>
      <w:rPr>
        <w:lang w:val="it-IT" w:eastAsia="en-US" w:bidi="ar-SA"/>
      </w:rPr>
    </w:lvl>
    <w:lvl w:ilvl="6" w:tplc="E3E8BF2C">
      <w:numFmt w:val="bullet"/>
      <w:lvlText w:val="•"/>
      <w:lvlJc w:val="left"/>
      <w:pPr>
        <w:ind w:left="6355" w:hanging="360"/>
      </w:pPr>
      <w:rPr>
        <w:lang w:val="it-IT" w:eastAsia="en-US" w:bidi="ar-SA"/>
      </w:rPr>
    </w:lvl>
    <w:lvl w:ilvl="7" w:tplc="7B3C0FBC">
      <w:numFmt w:val="bullet"/>
      <w:lvlText w:val="•"/>
      <w:lvlJc w:val="left"/>
      <w:pPr>
        <w:ind w:left="7248" w:hanging="360"/>
      </w:pPr>
      <w:rPr>
        <w:lang w:val="it-IT" w:eastAsia="en-US" w:bidi="ar-SA"/>
      </w:rPr>
    </w:lvl>
    <w:lvl w:ilvl="8" w:tplc="09C62C98">
      <w:numFmt w:val="bullet"/>
      <w:lvlText w:val="•"/>
      <w:lvlJc w:val="left"/>
      <w:pPr>
        <w:ind w:left="8141" w:hanging="360"/>
      </w:pPr>
      <w:rPr>
        <w:lang w:val="it-IT" w:eastAsia="en-US" w:bidi="ar-SA"/>
      </w:rPr>
    </w:lvl>
  </w:abstractNum>
  <w:abstractNum w:abstractNumId="12" w15:restartNumberingAfterBreak="0">
    <w:nsid w:val="33EA5959"/>
    <w:multiLevelType w:val="hybridMultilevel"/>
    <w:tmpl w:val="DCE844A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F34CC6"/>
    <w:multiLevelType w:val="hybridMultilevel"/>
    <w:tmpl w:val="1036505A"/>
    <w:lvl w:ilvl="0" w:tplc="051A2B80">
      <w:start w:val="1"/>
      <w:numFmt w:val="bullet"/>
      <w:lvlText w:val="-"/>
      <w:lvlJc w:val="left"/>
      <w:pPr>
        <w:ind w:left="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566158">
      <w:start w:val="1"/>
      <w:numFmt w:val="bullet"/>
      <w:lvlText w:val="o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8EC03E">
      <w:start w:val="1"/>
      <w:numFmt w:val="bullet"/>
      <w:lvlText w:val="▪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8699F4">
      <w:start w:val="1"/>
      <w:numFmt w:val="bullet"/>
      <w:lvlText w:val="•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6C65F4">
      <w:start w:val="1"/>
      <w:numFmt w:val="bullet"/>
      <w:lvlText w:val="o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5853CC">
      <w:start w:val="1"/>
      <w:numFmt w:val="bullet"/>
      <w:lvlText w:val="▪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C84DBA">
      <w:start w:val="1"/>
      <w:numFmt w:val="bullet"/>
      <w:lvlText w:val="•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B49E4A">
      <w:start w:val="1"/>
      <w:numFmt w:val="bullet"/>
      <w:lvlText w:val="o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9AD56C">
      <w:start w:val="1"/>
      <w:numFmt w:val="bullet"/>
      <w:lvlText w:val="▪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E587520"/>
    <w:multiLevelType w:val="hybridMultilevel"/>
    <w:tmpl w:val="17C402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E51335"/>
    <w:multiLevelType w:val="hybridMultilevel"/>
    <w:tmpl w:val="6D4EAF3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>
      <w:start w:val="1"/>
      <w:numFmt w:val="decimal"/>
      <w:lvlText w:val="%4."/>
      <w:lvlJc w:val="left"/>
      <w:pPr>
        <w:ind w:left="3600" w:hanging="360"/>
      </w:pPr>
    </w:lvl>
    <w:lvl w:ilvl="4" w:tplc="04100019">
      <w:start w:val="1"/>
      <w:numFmt w:val="lowerLetter"/>
      <w:lvlText w:val="%5."/>
      <w:lvlJc w:val="left"/>
      <w:pPr>
        <w:ind w:left="4320" w:hanging="360"/>
      </w:pPr>
    </w:lvl>
    <w:lvl w:ilvl="5" w:tplc="0410001B">
      <w:start w:val="1"/>
      <w:numFmt w:val="lowerRoman"/>
      <w:lvlText w:val="%6."/>
      <w:lvlJc w:val="right"/>
      <w:pPr>
        <w:ind w:left="5040" w:hanging="180"/>
      </w:pPr>
    </w:lvl>
    <w:lvl w:ilvl="6" w:tplc="0410000F">
      <w:start w:val="1"/>
      <w:numFmt w:val="decimal"/>
      <w:lvlText w:val="%7."/>
      <w:lvlJc w:val="left"/>
      <w:pPr>
        <w:ind w:left="5760" w:hanging="360"/>
      </w:pPr>
    </w:lvl>
    <w:lvl w:ilvl="7" w:tplc="04100019">
      <w:start w:val="1"/>
      <w:numFmt w:val="lowerLetter"/>
      <w:lvlText w:val="%8."/>
      <w:lvlJc w:val="left"/>
      <w:pPr>
        <w:ind w:left="6480" w:hanging="360"/>
      </w:pPr>
    </w:lvl>
    <w:lvl w:ilvl="8" w:tplc="0410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4373FAC"/>
    <w:multiLevelType w:val="hybridMultilevel"/>
    <w:tmpl w:val="5C98C45E"/>
    <w:lvl w:ilvl="0" w:tplc="C786F67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8C719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BF94CCE"/>
    <w:multiLevelType w:val="hybridMultilevel"/>
    <w:tmpl w:val="874003C8"/>
    <w:lvl w:ilvl="0" w:tplc="858E37C4">
      <w:start w:val="1"/>
      <w:numFmt w:val="decimal"/>
      <w:lvlText w:val="%1."/>
      <w:lvlJc w:val="left"/>
      <w:pPr>
        <w:ind w:left="1232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it-IT" w:eastAsia="en-US" w:bidi="ar-SA"/>
      </w:rPr>
    </w:lvl>
    <w:lvl w:ilvl="1" w:tplc="AEB4BC52">
      <w:numFmt w:val="bullet"/>
      <w:lvlText w:val="•"/>
      <w:lvlJc w:val="left"/>
      <w:pPr>
        <w:ind w:left="2144" w:hanging="360"/>
      </w:pPr>
      <w:rPr>
        <w:rFonts w:hint="default"/>
        <w:lang w:val="it-IT" w:eastAsia="en-US" w:bidi="ar-SA"/>
      </w:rPr>
    </w:lvl>
    <w:lvl w:ilvl="2" w:tplc="0A2C79AA">
      <w:numFmt w:val="bullet"/>
      <w:lvlText w:val="•"/>
      <w:lvlJc w:val="left"/>
      <w:pPr>
        <w:ind w:left="3049" w:hanging="360"/>
      </w:pPr>
      <w:rPr>
        <w:rFonts w:hint="default"/>
        <w:lang w:val="it-IT" w:eastAsia="en-US" w:bidi="ar-SA"/>
      </w:rPr>
    </w:lvl>
    <w:lvl w:ilvl="3" w:tplc="CC30D2C4">
      <w:numFmt w:val="bullet"/>
      <w:lvlText w:val="•"/>
      <w:lvlJc w:val="left"/>
      <w:pPr>
        <w:ind w:left="3953" w:hanging="360"/>
      </w:pPr>
      <w:rPr>
        <w:rFonts w:hint="default"/>
        <w:lang w:val="it-IT" w:eastAsia="en-US" w:bidi="ar-SA"/>
      </w:rPr>
    </w:lvl>
    <w:lvl w:ilvl="4" w:tplc="5F6E5E44">
      <w:numFmt w:val="bullet"/>
      <w:lvlText w:val="•"/>
      <w:lvlJc w:val="left"/>
      <w:pPr>
        <w:ind w:left="4858" w:hanging="360"/>
      </w:pPr>
      <w:rPr>
        <w:rFonts w:hint="default"/>
        <w:lang w:val="it-IT" w:eastAsia="en-US" w:bidi="ar-SA"/>
      </w:rPr>
    </w:lvl>
    <w:lvl w:ilvl="5" w:tplc="BBCE7966">
      <w:numFmt w:val="bullet"/>
      <w:lvlText w:val="•"/>
      <w:lvlJc w:val="left"/>
      <w:pPr>
        <w:ind w:left="5763" w:hanging="360"/>
      </w:pPr>
      <w:rPr>
        <w:rFonts w:hint="default"/>
        <w:lang w:val="it-IT" w:eastAsia="en-US" w:bidi="ar-SA"/>
      </w:rPr>
    </w:lvl>
    <w:lvl w:ilvl="6" w:tplc="DE38B474">
      <w:numFmt w:val="bullet"/>
      <w:lvlText w:val="•"/>
      <w:lvlJc w:val="left"/>
      <w:pPr>
        <w:ind w:left="6667" w:hanging="360"/>
      </w:pPr>
      <w:rPr>
        <w:rFonts w:hint="default"/>
        <w:lang w:val="it-IT" w:eastAsia="en-US" w:bidi="ar-SA"/>
      </w:rPr>
    </w:lvl>
    <w:lvl w:ilvl="7" w:tplc="7A1CFBA0">
      <w:numFmt w:val="bullet"/>
      <w:lvlText w:val="•"/>
      <w:lvlJc w:val="left"/>
      <w:pPr>
        <w:ind w:left="7572" w:hanging="360"/>
      </w:pPr>
      <w:rPr>
        <w:rFonts w:hint="default"/>
        <w:lang w:val="it-IT" w:eastAsia="en-US" w:bidi="ar-SA"/>
      </w:rPr>
    </w:lvl>
    <w:lvl w:ilvl="8" w:tplc="B6149348">
      <w:numFmt w:val="bullet"/>
      <w:lvlText w:val="•"/>
      <w:lvlJc w:val="left"/>
      <w:pPr>
        <w:ind w:left="8476" w:hanging="360"/>
      </w:pPr>
      <w:rPr>
        <w:rFonts w:hint="default"/>
        <w:lang w:val="it-IT" w:eastAsia="en-US" w:bidi="ar-SA"/>
      </w:rPr>
    </w:lvl>
  </w:abstractNum>
  <w:abstractNum w:abstractNumId="19" w15:restartNumberingAfterBreak="0">
    <w:nsid w:val="4C4416B1"/>
    <w:multiLevelType w:val="hybridMultilevel"/>
    <w:tmpl w:val="947AA2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DD128C"/>
    <w:multiLevelType w:val="hybridMultilevel"/>
    <w:tmpl w:val="4DD8AA50"/>
    <w:lvl w:ilvl="0" w:tplc="3CB0B1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417E8F"/>
    <w:multiLevelType w:val="hybridMultilevel"/>
    <w:tmpl w:val="4F2C9B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F44FD3"/>
    <w:multiLevelType w:val="hybridMultilevel"/>
    <w:tmpl w:val="337A2560"/>
    <w:lvl w:ilvl="0" w:tplc="61BCFAE6">
      <w:numFmt w:val="bullet"/>
      <w:lvlText w:val="-"/>
      <w:lvlJc w:val="left"/>
      <w:pPr>
        <w:ind w:left="853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EED067E6">
      <w:numFmt w:val="bullet"/>
      <w:lvlText w:val="•"/>
      <w:lvlJc w:val="left"/>
      <w:pPr>
        <w:ind w:left="1762" w:hanging="360"/>
      </w:pPr>
      <w:rPr>
        <w:rFonts w:hint="default"/>
        <w:lang w:val="it-IT" w:eastAsia="en-US" w:bidi="ar-SA"/>
      </w:rPr>
    </w:lvl>
    <w:lvl w:ilvl="2" w:tplc="4B124698">
      <w:numFmt w:val="bullet"/>
      <w:lvlText w:val="•"/>
      <w:lvlJc w:val="left"/>
      <w:pPr>
        <w:ind w:left="2665" w:hanging="360"/>
      </w:pPr>
      <w:rPr>
        <w:rFonts w:hint="default"/>
        <w:lang w:val="it-IT" w:eastAsia="en-US" w:bidi="ar-SA"/>
      </w:rPr>
    </w:lvl>
    <w:lvl w:ilvl="3" w:tplc="AA201E5E">
      <w:numFmt w:val="bullet"/>
      <w:lvlText w:val="•"/>
      <w:lvlJc w:val="left"/>
      <w:pPr>
        <w:ind w:left="3567" w:hanging="360"/>
      </w:pPr>
      <w:rPr>
        <w:rFonts w:hint="default"/>
        <w:lang w:val="it-IT" w:eastAsia="en-US" w:bidi="ar-SA"/>
      </w:rPr>
    </w:lvl>
    <w:lvl w:ilvl="4" w:tplc="6F6C20FA">
      <w:numFmt w:val="bullet"/>
      <w:lvlText w:val="•"/>
      <w:lvlJc w:val="left"/>
      <w:pPr>
        <w:ind w:left="4470" w:hanging="360"/>
      </w:pPr>
      <w:rPr>
        <w:rFonts w:hint="default"/>
        <w:lang w:val="it-IT" w:eastAsia="en-US" w:bidi="ar-SA"/>
      </w:rPr>
    </w:lvl>
    <w:lvl w:ilvl="5" w:tplc="96FE04D6">
      <w:numFmt w:val="bullet"/>
      <w:lvlText w:val="•"/>
      <w:lvlJc w:val="left"/>
      <w:pPr>
        <w:ind w:left="5373" w:hanging="360"/>
      </w:pPr>
      <w:rPr>
        <w:rFonts w:hint="default"/>
        <w:lang w:val="it-IT" w:eastAsia="en-US" w:bidi="ar-SA"/>
      </w:rPr>
    </w:lvl>
    <w:lvl w:ilvl="6" w:tplc="08A6172A">
      <w:numFmt w:val="bullet"/>
      <w:lvlText w:val="•"/>
      <w:lvlJc w:val="left"/>
      <w:pPr>
        <w:ind w:left="6275" w:hanging="360"/>
      </w:pPr>
      <w:rPr>
        <w:rFonts w:hint="default"/>
        <w:lang w:val="it-IT" w:eastAsia="en-US" w:bidi="ar-SA"/>
      </w:rPr>
    </w:lvl>
    <w:lvl w:ilvl="7" w:tplc="063ED1A0">
      <w:numFmt w:val="bullet"/>
      <w:lvlText w:val="•"/>
      <w:lvlJc w:val="left"/>
      <w:pPr>
        <w:ind w:left="7178" w:hanging="360"/>
      </w:pPr>
      <w:rPr>
        <w:rFonts w:hint="default"/>
        <w:lang w:val="it-IT" w:eastAsia="en-US" w:bidi="ar-SA"/>
      </w:rPr>
    </w:lvl>
    <w:lvl w:ilvl="8" w:tplc="929C07AC">
      <w:numFmt w:val="bullet"/>
      <w:lvlText w:val="•"/>
      <w:lvlJc w:val="left"/>
      <w:pPr>
        <w:ind w:left="8081" w:hanging="360"/>
      </w:pPr>
      <w:rPr>
        <w:rFonts w:hint="default"/>
        <w:lang w:val="it-IT" w:eastAsia="en-US" w:bidi="ar-SA"/>
      </w:rPr>
    </w:lvl>
  </w:abstractNum>
  <w:abstractNum w:abstractNumId="23" w15:restartNumberingAfterBreak="0">
    <w:nsid w:val="5AF47FD9"/>
    <w:multiLevelType w:val="hybridMultilevel"/>
    <w:tmpl w:val="ABCAEE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DF636E"/>
    <w:multiLevelType w:val="hybridMultilevel"/>
    <w:tmpl w:val="9D5421EE"/>
    <w:lvl w:ilvl="0" w:tplc="FFE6BF5C">
      <w:numFmt w:val="bullet"/>
      <w:lvlText w:val=""/>
      <w:lvlJc w:val="left"/>
      <w:pPr>
        <w:ind w:left="472" w:hanging="252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DF08D24A">
      <w:start w:val="1"/>
      <w:numFmt w:val="decimal"/>
      <w:lvlText w:val="%2."/>
      <w:lvlJc w:val="left"/>
      <w:pPr>
        <w:ind w:left="714" w:hanging="212"/>
      </w:pPr>
      <w:rPr>
        <w:rFonts w:ascii="Times New Roman" w:eastAsia="Times New Roman" w:hAnsi="Times New Roman" w:cs="Times New Roman" w:hint="default"/>
        <w:b/>
        <w:bCs/>
        <w:w w:val="100"/>
        <w:sz w:val="21"/>
        <w:szCs w:val="21"/>
        <w:lang w:val="it-IT" w:eastAsia="en-US" w:bidi="ar-SA"/>
      </w:rPr>
    </w:lvl>
    <w:lvl w:ilvl="2" w:tplc="ED405E92">
      <w:numFmt w:val="bullet"/>
      <w:lvlText w:val="•"/>
      <w:lvlJc w:val="left"/>
      <w:pPr>
        <w:ind w:left="1791" w:hanging="212"/>
      </w:pPr>
      <w:rPr>
        <w:lang w:val="it-IT" w:eastAsia="en-US" w:bidi="ar-SA"/>
      </w:rPr>
    </w:lvl>
    <w:lvl w:ilvl="3" w:tplc="87684642">
      <w:numFmt w:val="bullet"/>
      <w:lvlText w:val="•"/>
      <w:lvlJc w:val="left"/>
      <w:pPr>
        <w:ind w:left="2862" w:hanging="212"/>
      </w:pPr>
      <w:rPr>
        <w:lang w:val="it-IT" w:eastAsia="en-US" w:bidi="ar-SA"/>
      </w:rPr>
    </w:lvl>
    <w:lvl w:ilvl="4" w:tplc="C52231EE">
      <w:numFmt w:val="bullet"/>
      <w:lvlText w:val="•"/>
      <w:lvlJc w:val="left"/>
      <w:pPr>
        <w:ind w:left="3933" w:hanging="212"/>
      </w:pPr>
      <w:rPr>
        <w:lang w:val="it-IT" w:eastAsia="en-US" w:bidi="ar-SA"/>
      </w:rPr>
    </w:lvl>
    <w:lvl w:ilvl="5" w:tplc="EF146300">
      <w:numFmt w:val="bullet"/>
      <w:lvlText w:val="•"/>
      <w:lvlJc w:val="left"/>
      <w:pPr>
        <w:ind w:left="5004" w:hanging="212"/>
      </w:pPr>
      <w:rPr>
        <w:lang w:val="it-IT" w:eastAsia="en-US" w:bidi="ar-SA"/>
      </w:rPr>
    </w:lvl>
    <w:lvl w:ilvl="6" w:tplc="70667840">
      <w:numFmt w:val="bullet"/>
      <w:lvlText w:val="•"/>
      <w:lvlJc w:val="left"/>
      <w:pPr>
        <w:ind w:left="6075" w:hanging="212"/>
      </w:pPr>
      <w:rPr>
        <w:lang w:val="it-IT" w:eastAsia="en-US" w:bidi="ar-SA"/>
      </w:rPr>
    </w:lvl>
    <w:lvl w:ilvl="7" w:tplc="C4D84942">
      <w:numFmt w:val="bullet"/>
      <w:lvlText w:val="•"/>
      <w:lvlJc w:val="left"/>
      <w:pPr>
        <w:ind w:left="7146" w:hanging="212"/>
      </w:pPr>
      <w:rPr>
        <w:lang w:val="it-IT" w:eastAsia="en-US" w:bidi="ar-SA"/>
      </w:rPr>
    </w:lvl>
    <w:lvl w:ilvl="8" w:tplc="CF30FF16">
      <w:numFmt w:val="bullet"/>
      <w:lvlText w:val="•"/>
      <w:lvlJc w:val="left"/>
      <w:pPr>
        <w:ind w:left="8217" w:hanging="212"/>
      </w:pPr>
      <w:rPr>
        <w:lang w:val="it-IT" w:eastAsia="en-US" w:bidi="ar-SA"/>
      </w:rPr>
    </w:lvl>
  </w:abstractNum>
  <w:abstractNum w:abstractNumId="25" w15:restartNumberingAfterBreak="0">
    <w:nsid w:val="7139644B"/>
    <w:multiLevelType w:val="multilevel"/>
    <w:tmpl w:val="C58AC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3B1704"/>
    <w:multiLevelType w:val="hybridMultilevel"/>
    <w:tmpl w:val="CE7A9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D0FAC"/>
    <w:multiLevelType w:val="hybridMultilevel"/>
    <w:tmpl w:val="002607C2"/>
    <w:lvl w:ilvl="0" w:tplc="F14EC5CE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9"/>
  </w:num>
  <w:num w:numId="4">
    <w:abstractNumId w:val="12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13"/>
  </w:num>
  <w:num w:numId="11">
    <w:abstractNumId w:val="3"/>
  </w:num>
  <w:num w:numId="12">
    <w:abstractNumId w:val="6"/>
  </w:num>
  <w:num w:numId="13">
    <w:abstractNumId w:val="21"/>
  </w:num>
  <w:num w:numId="14">
    <w:abstractNumId w:val="2"/>
  </w:num>
  <w:num w:numId="15">
    <w:abstractNumId w:val="10"/>
  </w:num>
  <w:num w:numId="16">
    <w:abstractNumId w:val="14"/>
  </w:num>
  <w:num w:numId="17">
    <w:abstractNumId w:val="7"/>
  </w:num>
  <w:num w:numId="18">
    <w:abstractNumId w:val="8"/>
  </w:num>
  <w:num w:numId="19">
    <w:abstractNumId w:val="11"/>
  </w:num>
  <w:num w:numId="20">
    <w:abstractNumId w:val="0"/>
  </w:num>
  <w:num w:numId="21">
    <w:abstractNumId w:val="2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6"/>
  </w:num>
  <w:num w:numId="23">
    <w:abstractNumId w:val="20"/>
  </w:num>
  <w:num w:numId="24">
    <w:abstractNumId w:val="4"/>
  </w:num>
  <w:num w:numId="25">
    <w:abstractNumId w:val="22"/>
  </w:num>
  <w:num w:numId="26">
    <w:abstractNumId w:val="18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FA4"/>
    <w:rsid w:val="00001998"/>
    <w:rsid w:val="00003EEA"/>
    <w:rsid w:val="00004EA4"/>
    <w:rsid w:val="00005189"/>
    <w:rsid w:val="00006388"/>
    <w:rsid w:val="0002421D"/>
    <w:rsid w:val="00034406"/>
    <w:rsid w:val="00034AF1"/>
    <w:rsid w:val="00036D03"/>
    <w:rsid w:val="000409C6"/>
    <w:rsid w:val="000459FC"/>
    <w:rsid w:val="00046FB6"/>
    <w:rsid w:val="000474F7"/>
    <w:rsid w:val="00076EB6"/>
    <w:rsid w:val="000824A6"/>
    <w:rsid w:val="0008496E"/>
    <w:rsid w:val="00094D9C"/>
    <w:rsid w:val="00097873"/>
    <w:rsid w:val="00097F47"/>
    <w:rsid w:val="000A3110"/>
    <w:rsid w:val="000B6543"/>
    <w:rsid w:val="000C7ED8"/>
    <w:rsid w:val="000D0261"/>
    <w:rsid w:val="000E0F5E"/>
    <w:rsid w:val="000F5149"/>
    <w:rsid w:val="001047C2"/>
    <w:rsid w:val="00106059"/>
    <w:rsid w:val="00113204"/>
    <w:rsid w:val="00114E4E"/>
    <w:rsid w:val="00135BB8"/>
    <w:rsid w:val="00140535"/>
    <w:rsid w:val="00141D16"/>
    <w:rsid w:val="00151D5D"/>
    <w:rsid w:val="0016793A"/>
    <w:rsid w:val="00172F68"/>
    <w:rsid w:val="00190060"/>
    <w:rsid w:val="00196327"/>
    <w:rsid w:val="0019726E"/>
    <w:rsid w:val="001C05F3"/>
    <w:rsid w:val="001C1087"/>
    <w:rsid w:val="001C3481"/>
    <w:rsid w:val="001C66FE"/>
    <w:rsid w:val="001C7D17"/>
    <w:rsid w:val="001D2761"/>
    <w:rsid w:val="001D5619"/>
    <w:rsid w:val="001D6138"/>
    <w:rsid w:val="001D725C"/>
    <w:rsid w:val="001E764C"/>
    <w:rsid w:val="001F5D29"/>
    <w:rsid w:val="0021100B"/>
    <w:rsid w:val="00212ED8"/>
    <w:rsid w:val="00254827"/>
    <w:rsid w:val="00260864"/>
    <w:rsid w:val="00266578"/>
    <w:rsid w:val="00275C9D"/>
    <w:rsid w:val="00286A2C"/>
    <w:rsid w:val="002874C9"/>
    <w:rsid w:val="0028793D"/>
    <w:rsid w:val="00287FA4"/>
    <w:rsid w:val="002A0FCE"/>
    <w:rsid w:val="002A4D83"/>
    <w:rsid w:val="002A6BE1"/>
    <w:rsid w:val="002B14C0"/>
    <w:rsid w:val="002C30D4"/>
    <w:rsid w:val="002D4B20"/>
    <w:rsid w:val="002D78BE"/>
    <w:rsid w:val="002E0D43"/>
    <w:rsid w:val="002E6BE2"/>
    <w:rsid w:val="002E7216"/>
    <w:rsid w:val="002F2122"/>
    <w:rsid w:val="002F6692"/>
    <w:rsid w:val="0030619A"/>
    <w:rsid w:val="003369E7"/>
    <w:rsid w:val="00343469"/>
    <w:rsid w:val="00354F8A"/>
    <w:rsid w:val="003612A8"/>
    <w:rsid w:val="003769AD"/>
    <w:rsid w:val="00383B0D"/>
    <w:rsid w:val="003854D1"/>
    <w:rsid w:val="00394C8F"/>
    <w:rsid w:val="003A3106"/>
    <w:rsid w:val="003B1105"/>
    <w:rsid w:val="003B65C7"/>
    <w:rsid w:val="003C5FCA"/>
    <w:rsid w:val="003F0721"/>
    <w:rsid w:val="003F1ABD"/>
    <w:rsid w:val="003F49B1"/>
    <w:rsid w:val="00401BEE"/>
    <w:rsid w:val="004118D4"/>
    <w:rsid w:val="00413463"/>
    <w:rsid w:val="00422177"/>
    <w:rsid w:val="00422DF4"/>
    <w:rsid w:val="00424FCB"/>
    <w:rsid w:val="004440E4"/>
    <w:rsid w:val="00486C67"/>
    <w:rsid w:val="004D0BC5"/>
    <w:rsid w:val="004D4CF1"/>
    <w:rsid w:val="004E5011"/>
    <w:rsid w:val="004E6003"/>
    <w:rsid w:val="004F45BF"/>
    <w:rsid w:val="0050146A"/>
    <w:rsid w:val="005070F4"/>
    <w:rsid w:val="00510951"/>
    <w:rsid w:val="00512A5B"/>
    <w:rsid w:val="005450CE"/>
    <w:rsid w:val="005454E9"/>
    <w:rsid w:val="00545802"/>
    <w:rsid w:val="00554693"/>
    <w:rsid w:val="00554A07"/>
    <w:rsid w:val="0055709B"/>
    <w:rsid w:val="0056255D"/>
    <w:rsid w:val="00595612"/>
    <w:rsid w:val="00595933"/>
    <w:rsid w:val="0059602D"/>
    <w:rsid w:val="005964C8"/>
    <w:rsid w:val="005A442C"/>
    <w:rsid w:val="005A4689"/>
    <w:rsid w:val="005A4D3A"/>
    <w:rsid w:val="005B1925"/>
    <w:rsid w:val="005C187D"/>
    <w:rsid w:val="005C2DE8"/>
    <w:rsid w:val="005C4121"/>
    <w:rsid w:val="005C4B80"/>
    <w:rsid w:val="005C60DF"/>
    <w:rsid w:val="005F08F3"/>
    <w:rsid w:val="005F5EA9"/>
    <w:rsid w:val="005F7B56"/>
    <w:rsid w:val="0060054F"/>
    <w:rsid w:val="00606C25"/>
    <w:rsid w:val="006075D1"/>
    <w:rsid w:val="0061012F"/>
    <w:rsid w:val="0062608D"/>
    <w:rsid w:val="00626DFB"/>
    <w:rsid w:val="006311B4"/>
    <w:rsid w:val="00634A11"/>
    <w:rsid w:val="00651A5A"/>
    <w:rsid w:val="00657C25"/>
    <w:rsid w:val="00662ACF"/>
    <w:rsid w:val="00663979"/>
    <w:rsid w:val="0066683D"/>
    <w:rsid w:val="006775A9"/>
    <w:rsid w:val="00684668"/>
    <w:rsid w:val="00690B14"/>
    <w:rsid w:val="00695347"/>
    <w:rsid w:val="006B53D1"/>
    <w:rsid w:val="006B6AEC"/>
    <w:rsid w:val="006C2F6F"/>
    <w:rsid w:val="006C7AAB"/>
    <w:rsid w:val="006E10A8"/>
    <w:rsid w:val="006F7952"/>
    <w:rsid w:val="00700515"/>
    <w:rsid w:val="0070242B"/>
    <w:rsid w:val="007032F3"/>
    <w:rsid w:val="00703494"/>
    <w:rsid w:val="00712A44"/>
    <w:rsid w:val="00713C5F"/>
    <w:rsid w:val="00721FE2"/>
    <w:rsid w:val="0075277B"/>
    <w:rsid w:val="0077575A"/>
    <w:rsid w:val="007770A7"/>
    <w:rsid w:val="00780747"/>
    <w:rsid w:val="00783FC2"/>
    <w:rsid w:val="007B0B35"/>
    <w:rsid w:val="007B2D5A"/>
    <w:rsid w:val="007B6C7A"/>
    <w:rsid w:val="007C2749"/>
    <w:rsid w:val="007C797F"/>
    <w:rsid w:val="007D4960"/>
    <w:rsid w:val="007D6BAF"/>
    <w:rsid w:val="007E73F7"/>
    <w:rsid w:val="007F249E"/>
    <w:rsid w:val="007F65D5"/>
    <w:rsid w:val="007F68D9"/>
    <w:rsid w:val="007F7CD3"/>
    <w:rsid w:val="00800186"/>
    <w:rsid w:val="00806A9C"/>
    <w:rsid w:val="00822A79"/>
    <w:rsid w:val="008310F8"/>
    <w:rsid w:val="0083188C"/>
    <w:rsid w:val="0084782C"/>
    <w:rsid w:val="00851E3E"/>
    <w:rsid w:val="00863CC4"/>
    <w:rsid w:val="0086680C"/>
    <w:rsid w:val="008721CC"/>
    <w:rsid w:val="008771F5"/>
    <w:rsid w:val="0089147E"/>
    <w:rsid w:val="00891665"/>
    <w:rsid w:val="008953D6"/>
    <w:rsid w:val="008B14E6"/>
    <w:rsid w:val="008B7ABA"/>
    <w:rsid w:val="008C087A"/>
    <w:rsid w:val="008C2D4D"/>
    <w:rsid w:val="008C45A9"/>
    <w:rsid w:val="008D096A"/>
    <w:rsid w:val="008D2E1F"/>
    <w:rsid w:val="008E27BA"/>
    <w:rsid w:val="008E6196"/>
    <w:rsid w:val="008F6D30"/>
    <w:rsid w:val="008F7F46"/>
    <w:rsid w:val="00904ACB"/>
    <w:rsid w:val="00915DBA"/>
    <w:rsid w:val="00930FDE"/>
    <w:rsid w:val="009375B7"/>
    <w:rsid w:val="0094074E"/>
    <w:rsid w:val="00957662"/>
    <w:rsid w:val="009707CD"/>
    <w:rsid w:val="00992E69"/>
    <w:rsid w:val="00993AD4"/>
    <w:rsid w:val="009A0AE9"/>
    <w:rsid w:val="009B059C"/>
    <w:rsid w:val="009B759A"/>
    <w:rsid w:val="009D5A3D"/>
    <w:rsid w:val="009F4DB4"/>
    <w:rsid w:val="00A01458"/>
    <w:rsid w:val="00A10F0E"/>
    <w:rsid w:val="00A329D8"/>
    <w:rsid w:val="00A357F0"/>
    <w:rsid w:val="00A457AE"/>
    <w:rsid w:val="00A57A13"/>
    <w:rsid w:val="00A628A1"/>
    <w:rsid w:val="00A64C85"/>
    <w:rsid w:val="00A65C46"/>
    <w:rsid w:val="00A73505"/>
    <w:rsid w:val="00A84783"/>
    <w:rsid w:val="00A86888"/>
    <w:rsid w:val="00AB0808"/>
    <w:rsid w:val="00AB409C"/>
    <w:rsid w:val="00AB70B9"/>
    <w:rsid w:val="00AC67E8"/>
    <w:rsid w:val="00AD49AD"/>
    <w:rsid w:val="00AE2134"/>
    <w:rsid w:val="00AE4ED3"/>
    <w:rsid w:val="00AE729A"/>
    <w:rsid w:val="00AE7880"/>
    <w:rsid w:val="00AF175A"/>
    <w:rsid w:val="00AF388C"/>
    <w:rsid w:val="00AF62E2"/>
    <w:rsid w:val="00AF67CE"/>
    <w:rsid w:val="00B005F7"/>
    <w:rsid w:val="00B008FF"/>
    <w:rsid w:val="00B13D14"/>
    <w:rsid w:val="00B14244"/>
    <w:rsid w:val="00B21E57"/>
    <w:rsid w:val="00B23156"/>
    <w:rsid w:val="00B279FA"/>
    <w:rsid w:val="00B34D10"/>
    <w:rsid w:val="00B451D5"/>
    <w:rsid w:val="00B46F67"/>
    <w:rsid w:val="00B50B11"/>
    <w:rsid w:val="00B549C8"/>
    <w:rsid w:val="00B662A9"/>
    <w:rsid w:val="00B71E35"/>
    <w:rsid w:val="00B87696"/>
    <w:rsid w:val="00B95DDC"/>
    <w:rsid w:val="00B97D1B"/>
    <w:rsid w:val="00BA1C3C"/>
    <w:rsid w:val="00BB00F2"/>
    <w:rsid w:val="00BB0614"/>
    <w:rsid w:val="00BB1169"/>
    <w:rsid w:val="00BB737A"/>
    <w:rsid w:val="00BD034C"/>
    <w:rsid w:val="00BD5A25"/>
    <w:rsid w:val="00BD60E2"/>
    <w:rsid w:val="00BD752A"/>
    <w:rsid w:val="00BE3FF7"/>
    <w:rsid w:val="00BE54E4"/>
    <w:rsid w:val="00BF001E"/>
    <w:rsid w:val="00BF06AA"/>
    <w:rsid w:val="00BF14FC"/>
    <w:rsid w:val="00C0704C"/>
    <w:rsid w:val="00C07741"/>
    <w:rsid w:val="00C258FD"/>
    <w:rsid w:val="00C3015B"/>
    <w:rsid w:val="00C3025B"/>
    <w:rsid w:val="00C34A08"/>
    <w:rsid w:val="00C403AD"/>
    <w:rsid w:val="00C4560E"/>
    <w:rsid w:val="00C50B69"/>
    <w:rsid w:val="00C52322"/>
    <w:rsid w:val="00C6323A"/>
    <w:rsid w:val="00CA2488"/>
    <w:rsid w:val="00CB1E1E"/>
    <w:rsid w:val="00CB3361"/>
    <w:rsid w:val="00CC3DFC"/>
    <w:rsid w:val="00CD1352"/>
    <w:rsid w:val="00CE4074"/>
    <w:rsid w:val="00CE5075"/>
    <w:rsid w:val="00CE614B"/>
    <w:rsid w:val="00D0301A"/>
    <w:rsid w:val="00D063CF"/>
    <w:rsid w:val="00D075FB"/>
    <w:rsid w:val="00D222A8"/>
    <w:rsid w:val="00D277E2"/>
    <w:rsid w:val="00D37F4E"/>
    <w:rsid w:val="00D41060"/>
    <w:rsid w:val="00D4133E"/>
    <w:rsid w:val="00D424EA"/>
    <w:rsid w:val="00D45E5F"/>
    <w:rsid w:val="00D5213D"/>
    <w:rsid w:val="00D53BB8"/>
    <w:rsid w:val="00D56238"/>
    <w:rsid w:val="00D70467"/>
    <w:rsid w:val="00D77735"/>
    <w:rsid w:val="00D83DF4"/>
    <w:rsid w:val="00DC2750"/>
    <w:rsid w:val="00DC4CE3"/>
    <w:rsid w:val="00DC5043"/>
    <w:rsid w:val="00DD6200"/>
    <w:rsid w:val="00DE2781"/>
    <w:rsid w:val="00DE3E9A"/>
    <w:rsid w:val="00DE4095"/>
    <w:rsid w:val="00DE5F46"/>
    <w:rsid w:val="00DE7419"/>
    <w:rsid w:val="00DF222B"/>
    <w:rsid w:val="00DF59F8"/>
    <w:rsid w:val="00E1135B"/>
    <w:rsid w:val="00E17AE3"/>
    <w:rsid w:val="00E26C37"/>
    <w:rsid w:val="00E30B0A"/>
    <w:rsid w:val="00E50204"/>
    <w:rsid w:val="00E506FB"/>
    <w:rsid w:val="00E54A82"/>
    <w:rsid w:val="00E55212"/>
    <w:rsid w:val="00E604FE"/>
    <w:rsid w:val="00E72CC8"/>
    <w:rsid w:val="00E80CD6"/>
    <w:rsid w:val="00E84F51"/>
    <w:rsid w:val="00E8521E"/>
    <w:rsid w:val="00EA64AC"/>
    <w:rsid w:val="00EA7FF7"/>
    <w:rsid w:val="00ED0848"/>
    <w:rsid w:val="00ED5A2E"/>
    <w:rsid w:val="00ED7C13"/>
    <w:rsid w:val="00EE4D57"/>
    <w:rsid w:val="00EE4EFF"/>
    <w:rsid w:val="00EE61FA"/>
    <w:rsid w:val="00F04744"/>
    <w:rsid w:val="00F11F88"/>
    <w:rsid w:val="00F24480"/>
    <w:rsid w:val="00F342AB"/>
    <w:rsid w:val="00F409C9"/>
    <w:rsid w:val="00F466B1"/>
    <w:rsid w:val="00F61409"/>
    <w:rsid w:val="00F61CD2"/>
    <w:rsid w:val="00F6353D"/>
    <w:rsid w:val="00F66908"/>
    <w:rsid w:val="00F75FF0"/>
    <w:rsid w:val="00F825A6"/>
    <w:rsid w:val="00F83C3F"/>
    <w:rsid w:val="00F85580"/>
    <w:rsid w:val="00F860D2"/>
    <w:rsid w:val="00F86559"/>
    <w:rsid w:val="00F96C4A"/>
    <w:rsid w:val="00F96C51"/>
    <w:rsid w:val="00FB0710"/>
    <w:rsid w:val="00FB337D"/>
    <w:rsid w:val="00FB5598"/>
    <w:rsid w:val="00FC68E4"/>
    <w:rsid w:val="00FD42FD"/>
    <w:rsid w:val="00FF08F6"/>
    <w:rsid w:val="00FF1A1F"/>
    <w:rsid w:val="00FF4D58"/>
    <w:rsid w:val="00FF5100"/>
    <w:rsid w:val="00FF5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5C0DC4"/>
  <w15:docId w15:val="{DD4410C3-3C93-4B0E-A97C-1854EAE54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F4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521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F17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222A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222A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7FA4"/>
  </w:style>
  <w:style w:type="paragraph" w:styleId="Pidipagina">
    <w:name w:val="footer"/>
    <w:basedOn w:val="Normale"/>
    <w:link w:val="Pidipagina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7F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7F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7FA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49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2B14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E3FF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1"/>
    <w:qFormat/>
    <w:rsid w:val="00BE3FF7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286A2C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286A2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286A2C"/>
    <w:pPr>
      <w:jc w:val="both"/>
    </w:pPr>
    <w:rPr>
      <w:rFonts w:ascii="Arial" w:hAnsi="Arial" w:cs="Arial"/>
      <w:sz w:val="28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286A2C"/>
    <w:rPr>
      <w:rFonts w:ascii="Arial" w:eastAsia="Times New Roman" w:hAnsi="Arial" w:cs="Arial"/>
      <w:sz w:val="28"/>
      <w:szCs w:val="24"/>
      <w:lang w:eastAsia="it-IT"/>
    </w:rPr>
  </w:style>
  <w:style w:type="character" w:styleId="Riferimentodelicato">
    <w:name w:val="Subtle Reference"/>
    <w:basedOn w:val="Carpredefinitoparagrafo"/>
    <w:uiPriority w:val="31"/>
    <w:qFormat/>
    <w:rsid w:val="00D37F4E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D37F4E"/>
    <w:rPr>
      <w:b/>
      <w:bCs/>
      <w:smallCaps/>
      <w:color w:val="C0504D" w:themeColor="accent2"/>
      <w:spacing w:val="5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F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F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paragraph" w:styleId="Nessunaspaziatura">
    <w:name w:val="No Spacing"/>
    <w:uiPriority w:val="1"/>
    <w:qFormat/>
    <w:rsid w:val="00C632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uiPriority w:val="99"/>
    <w:unhideWhenUsed/>
    <w:rsid w:val="00E55212"/>
  </w:style>
  <w:style w:type="table" w:customStyle="1" w:styleId="Grigliatabella1">
    <w:name w:val="Griglia tabella1"/>
    <w:basedOn w:val="Tabellanormale"/>
    <w:uiPriority w:val="59"/>
    <w:rsid w:val="00A65C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8771F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AF175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paragraph" w:styleId="NormaleWeb">
    <w:name w:val="Normal (Web)"/>
    <w:basedOn w:val="Normale"/>
    <w:uiPriority w:val="99"/>
    <w:unhideWhenUsed/>
    <w:rsid w:val="00E1135B"/>
    <w:pPr>
      <w:spacing w:before="100" w:beforeAutospacing="1" w:after="100" w:afterAutospacing="1"/>
    </w:pPr>
    <w:rPr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C4121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5213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  <w:style w:type="character" w:styleId="Enfasicorsivo">
    <w:name w:val="Emphasis"/>
    <w:basedOn w:val="Carpredefinitoparagrafo"/>
    <w:uiPriority w:val="20"/>
    <w:qFormat/>
    <w:rsid w:val="00D5213D"/>
    <w:rPr>
      <w:i/>
      <w:iCs/>
    </w:rPr>
  </w:style>
  <w:style w:type="character" w:styleId="Enfasigrassetto">
    <w:name w:val="Strong"/>
    <w:basedOn w:val="Carpredefinitoparagrafo"/>
    <w:uiPriority w:val="22"/>
    <w:qFormat/>
    <w:rsid w:val="00D5213D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1D725C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222A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222A8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AF388C"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  <w:style w:type="table" w:customStyle="1" w:styleId="TableNormal">
    <w:name w:val="Table Normal"/>
    <w:qFormat/>
    <w:rsid w:val="00AF388C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ile">
    <w:name w:val="Stile"/>
    <w:rsid w:val="00AF62E2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zh-CN"/>
    </w:rPr>
  </w:style>
  <w:style w:type="paragraph" w:customStyle="1" w:styleId="Testonormale1">
    <w:name w:val="Testo normale1"/>
    <w:basedOn w:val="Normale"/>
    <w:uiPriority w:val="99"/>
    <w:rsid w:val="00AF62E2"/>
    <w:pPr>
      <w:suppressAutoHyphens/>
    </w:pPr>
    <w:rPr>
      <w:rFonts w:ascii="Courier New" w:hAnsi="Courier New" w:cs="Courier New"/>
      <w:lang w:eastAsia="zh-CN"/>
    </w:rPr>
  </w:style>
  <w:style w:type="paragraph" w:customStyle="1" w:styleId="ColorfulList-Accent11">
    <w:name w:val="Colorful List - Accent 11"/>
    <w:basedOn w:val="Normale"/>
    <w:uiPriority w:val="34"/>
    <w:qFormat/>
    <w:rsid w:val="00151D5D"/>
    <w:pPr>
      <w:ind w:left="720"/>
      <w:contextualSpacing/>
    </w:pPr>
    <w:rPr>
      <w:rFonts w:ascii="Cambria" w:eastAsia="MS Mincho" w:hAnsi="Cambria"/>
      <w:sz w:val="24"/>
      <w:szCs w:val="24"/>
      <w:lang w:val="en-GB" w:eastAsia="en-US"/>
    </w:rPr>
  </w:style>
  <w:style w:type="paragraph" w:customStyle="1" w:styleId="youthaff">
    <w:name w:val="youth.af.f"/>
    <w:basedOn w:val="Normale"/>
    <w:rsid w:val="00151D5D"/>
    <w:pPr>
      <w:keepNext/>
      <w:tabs>
        <w:tab w:val="left" w:pos="284"/>
      </w:tabs>
      <w:spacing w:before="60" w:after="60"/>
    </w:pPr>
    <w:rPr>
      <w:rFonts w:ascii="Arial" w:hAnsi="Arial"/>
      <w:noProof/>
      <w:lang w:val="en-GB" w:eastAsia="en-US"/>
    </w:rPr>
  </w:style>
  <w:style w:type="paragraph" w:customStyle="1" w:styleId="youthaffint">
    <w:name w:val="youth.af.f.int"/>
    <w:basedOn w:val="youthaff"/>
    <w:rsid w:val="00151D5D"/>
    <w:pPr>
      <w:ind w:left="142"/>
    </w:pPr>
  </w:style>
  <w:style w:type="paragraph" w:customStyle="1" w:styleId="Corpo">
    <w:name w:val="Corpo"/>
    <w:rsid w:val="00151D5D"/>
    <w:rPr>
      <w:rFonts w:ascii="Calibri" w:eastAsia="Arial Unicode MS" w:hAnsi="Calibri" w:cs="Arial Unicode MS"/>
      <w:color w:val="000000"/>
      <w:u w:color="000000"/>
      <w:lang w:eastAsia="it-IT"/>
      <w14:textOutline w14:w="0" w14:cap="flat" w14:cmpd="sng" w14:algn="ctr">
        <w14:noFill/>
        <w14:prstDash w14:val="solid"/>
        <w14:bevel/>
      </w14:textOutline>
    </w:rPr>
  </w:style>
  <w:style w:type="character" w:customStyle="1" w:styleId="Nessuno">
    <w:name w:val="Nessuno"/>
    <w:rsid w:val="00151D5D"/>
    <w:rPr>
      <w:lang w:val="de-DE"/>
    </w:rPr>
  </w:style>
  <w:style w:type="paragraph" w:styleId="Titolo">
    <w:name w:val="Title"/>
    <w:basedOn w:val="Normale"/>
    <w:link w:val="TitoloCarattere"/>
    <w:uiPriority w:val="10"/>
    <w:qFormat/>
    <w:rsid w:val="007B2D5A"/>
    <w:pPr>
      <w:widowControl w:val="0"/>
      <w:autoSpaceDE w:val="0"/>
      <w:autoSpaceDN w:val="0"/>
      <w:ind w:left="2951" w:hanging="1916"/>
    </w:pPr>
    <w:rPr>
      <w:b/>
      <w:bCs/>
      <w:sz w:val="24"/>
      <w:szCs w:val="24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7B2D5A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OmniPage3">
    <w:name w:val="OmniPage #3"/>
    <w:basedOn w:val="Normale"/>
    <w:rsid w:val="00C3015B"/>
    <w:pPr>
      <w:suppressAutoHyphens/>
      <w:spacing w:line="260" w:lineRule="exact"/>
    </w:pPr>
    <w:rPr>
      <w:lang w:val="en-US" w:eastAsia="ar-SA"/>
    </w:rPr>
  </w:style>
  <w:style w:type="character" w:customStyle="1" w:styleId="CharacterStyle1">
    <w:name w:val="Character Style 1"/>
    <w:uiPriority w:val="99"/>
    <w:rsid w:val="00992E69"/>
    <w:rPr>
      <w:color w:val="25292B"/>
      <w:sz w:val="17"/>
      <w:szCs w:val="17"/>
    </w:rPr>
  </w:style>
  <w:style w:type="paragraph" w:styleId="Testonormale">
    <w:name w:val="Plain Text"/>
    <w:basedOn w:val="Normale"/>
    <w:link w:val="TestonormaleCarattere"/>
    <w:semiHidden/>
    <w:unhideWhenUsed/>
    <w:rsid w:val="005F7B56"/>
    <w:rPr>
      <w:rFonts w:ascii="Courier New" w:hAnsi="Courier New"/>
      <w:lang w:val="x-none" w:eastAsia="x-none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5F7B56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E  MARCO - VALZAN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2F17A0-6AE0-4AAC-AB5C-AFD570D07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4</cp:revision>
  <cp:lastPrinted>2019-01-30T09:54:00Z</cp:lastPrinted>
  <dcterms:created xsi:type="dcterms:W3CDTF">2023-08-19T10:39:00Z</dcterms:created>
  <dcterms:modified xsi:type="dcterms:W3CDTF">2023-08-20T20:52:00Z</dcterms:modified>
</cp:coreProperties>
</file>